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87" w:rsidRPr="005F21CF" w:rsidRDefault="00FE2706" w:rsidP="005F21CF">
      <w:pPr>
        <w:spacing w:before="1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b/>
          <w:color w:val="auto"/>
          <w:sz w:val="25"/>
          <w:szCs w:val="25"/>
        </w:rPr>
        <w:tab/>
      </w:r>
      <w:r w:rsidR="005E2AFB" w:rsidRPr="005F21CF">
        <w:rPr>
          <w:rFonts w:ascii="Times New Roman" w:hAnsi="Times New Roman" w:cs="Times New Roman"/>
          <w:b/>
          <w:color w:val="auto"/>
          <w:sz w:val="25"/>
          <w:szCs w:val="25"/>
        </w:rPr>
        <w:t>ОТЧЕТ ОБ ИТОГАХ ГОЛОСОВАНИЯ</w:t>
      </w:r>
    </w:p>
    <w:p w:rsidR="0060433F" w:rsidRPr="005F21CF" w:rsidRDefault="005E2AFB" w:rsidP="00257242">
      <w:pPr>
        <w:pStyle w:val="ConsPlusNormal"/>
        <w:spacing w:before="120"/>
        <w:ind w:firstLine="708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F21CF">
        <w:rPr>
          <w:rFonts w:ascii="Times New Roman" w:hAnsi="Times New Roman" w:cs="Times New Roman"/>
          <w:b/>
          <w:sz w:val="25"/>
          <w:szCs w:val="25"/>
        </w:rPr>
        <w:t xml:space="preserve">НА </w:t>
      </w:r>
      <w:r w:rsidR="0060433F" w:rsidRPr="005F21CF">
        <w:rPr>
          <w:rFonts w:ascii="Times New Roman" w:hAnsi="Times New Roman" w:cs="Times New Roman"/>
          <w:b/>
          <w:sz w:val="25"/>
          <w:szCs w:val="25"/>
        </w:rPr>
        <w:t>ОБЩЕ</w:t>
      </w:r>
      <w:r w:rsidRPr="005F21CF">
        <w:rPr>
          <w:rFonts w:ascii="Times New Roman" w:hAnsi="Times New Roman" w:cs="Times New Roman"/>
          <w:b/>
          <w:sz w:val="25"/>
          <w:szCs w:val="25"/>
        </w:rPr>
        <w:t>М</w:t>
      </w:r>
      <w:r w:rsidR="0060433F" w:rsidRPr="005F21CF">
        <w:rPr>
          <w:rFonts w:ascii="Times New Roman" w:hAnsi="Times New Roman" w:cs="Times New Roman"/>
          <w:b/>
          <w:sz w:val="25"/>
          <w:szCs w:val="25"/>
        </w:rPr>
        <w:t xml:space="preserve"> СОБРАНИ</w:t>
      </w:r>
      <w:r w:rsidRPr="005F21CF">
        <w:rPr>
          <w:rFonts w:ascii="Times New Roman" w:hAnsi="Times New Roman" w:cs="Times New Roman"/>
          <w:b/>
          <w:sz w:val="25"/>
          <w:szCs w:val="25"/>
        </w:rPr>
        <w:t>И</w:t>
      </w:r>
      <w:r w:rsidR="0060433F" w:rsidRPr="005F21CF">
        <w:rPr>
          <w:rFonts w:ascii="Times New Roman" w:hAnsi="Times New Roman" w:cs="Times New Roman"/>
          <w:b/>
          <w:sz w:val="25"/>
          <w:szCs w:val="25"/>
        </w:rPr>
        <w:t xml:space="preserve"> АКЦИОНЕРОВ</w:t>
      </w:r>
    </w:p>
    <w:p w:rsidR="0060433F" w:rsidRPr="005F21CF" w:rsidRDefault="00957FB0" w:rsidP="00257242">
      <w:pPr>
        <w:pStyle w:val="ConsPlusNormal"/>
        <w:spacing w:before="120"/>
        <w:ind w:firstLine="708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F21CF">
        <w:rPr>
          <w:rFonts w:ascii="Times New Roman" w:hAnsi="Times New Roman" w:cs="Times New Roman"/>
          <w:b/>
          <w:sz w:val="25"/>
          <w:szCs w:val="25"/>
        </w:rPr>
        <w:t>Акционерного общества «Красноярский речной порт»</w:t>
      </w:r>
    </w:p>
    <w:p w:rsidR="00813BA8" w:rsidRPr="005F21CF" w:rsidRDefault="00813BA8" w:rsidP="005F21CF">
      <w:pPr>
        <w:pStyle w:val="ConsPlusNormal"/>
        <w:spacing w:before="120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9"/>
      </w:tblGrid>
      <w:tr w:rsidR="00276671" w:rsidRPr="005F21CF" w:rsidTr="003037B9">
        <w:tc>
          <w:tcPr>
            <w:tcW w:w="5098" w:type="dxa"/>
            <w:shd w:val="clear" w:color="auto" w:fill="auto"/>
          </w:tcPr>
          <w:p w:rsidR="00276671" w:rsidRPr="005F21CF" w:rsidRDefault="00276671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Место нахождения общества</w:t>
            </w:r>
          </w:p>
        </w:tc>
        <w:tc>
          <w:tcPr>
            <w:tcW w:w="5099" w:type="dxa"/>
            <w:shd w:val="clear" w:color="auto" w:fill="auto"/>
          </w:tcPr>
          <w:p w:rsidR="00276671" w:rsidRPr="005F21CF" w:rsidRDefault="00957FB0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Российская Федерация, Красноярский край, город Красноярск</w:t>
            </w:r>
          </w:p>
        </w:tc>
      </w:tr>
      <w:tr w:rsidR="00276671" w:rsidRPr="005F21CF" w:rsidTr="003037B9">
        <w:tc>
          <w:tcPr>
            <w:tcW w:w="5098" w:type="dxa"/>
            <w:shd w:val="clear" w:color="auto" w:fill="auto"/>
          </w:tcPr>
          <w:p w:rsidR="00276671" w:rsidRPr="005F21CF" w:rsidRDefault="00276671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 xml:space="preserve">Вид общего собрания </w:t>
            </w:r>
          </w:p>
        </w:tc>
        <w:tc>
          <w:tcPr>
            <w:tcW w:w="5099" w:type="dxa"/>
            <w:shd w:val="clear" w:color="auto" w:fill="auto"/>
          </w:tcPr>
          <w:p w:rsidR="00276671" w:rsidRPr="005F21CF" w:rsidRDefault="00957FB0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5F21C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годовое</w:t>
            </w:r>
            <w:proofErr w:type="spellEnd"/>
          </w:p>
        </w:tc>
      </w:tr>
      <w:tr w:rsidR="00276671" w:rsidRPr="005F21CF" w:rsidTr="003037B9">
        <w:tc>
          <w:tcPr>
            <w:tcW w:w="5098" w:type="dxa"/>
            <w:shd w:val="clear" w:color="auto" w:fill="auto"/>
          </w:tcPr>
          <w:p w:rsidR="00276671" w:rsidRPr="005F21CF" w:rsidRDefault="00276671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Форма проведения общего собрания</w:t>
            </w:r>
          </w:p>
        </w:tc>
        <w:tc>
          <w:tcPr>
            <w:tcW w:w="5099" w:type="dxa"/>
            <w:shd w:val="clear" w:color="auto" w:fill="auto"/>
          </w:tcPr>
          <w:p w:rsidR="00276671" w:rsidRPr="005F21CF" w:rsidRDefault="005F0B6A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b/>
                <w:sz w:val="25"/>
                <w:szCs w:val="25"/>
              </w:rPr>
              <w:t>собрание</w:t>
            </w:r>
          </w:p>
        </w:tc>
      </w:tr>
      <w:tr w:rsidR="00276671" w:rsidRPr="005F21CF" w:rsidTr="003037B9">
        <w:tc>
          <w:tcPr>
            <w:tcW w:w="5098" w:type="dxa"/>
            <w:shd w:val="clear" w:color="auto" w:fill="auto"/>
          </w:tcPr>
          <w:p w:rsidR="00276671" w:rsidRPr="005F21CF" w:rsidRDefault="00276671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Дата, на которую определяются (фиксируются) лица, имеющие право на участие в общем собрании</w:t>
            </w:r>
          </w:p>
        </w:tc>
        <w:tc>
          <w:tcPr>
            <w:tcW w:w="5099" w:type="dxa"/>
            <w:shd w:val="clear" w:color="auto" w:fill="auto"/>
          </w:tcPr>
          <w:p w:rsidR="00276671" w:rsidRPr="005F21CF" w:rsidRDefault="00957FB0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1.06.2018</w:t>
            </w:r>
          </w:p>
        </w:tc>
      </w:tr>
      <w:tr w:rsidR="00276671" w:rsidRPr="005F21CF" w:rsidTr="003037B9">
        <w:tc>
          <w:tcPr>
            <w:tcW w:w="5098" w:type="dxa"/>
            <w:shd w:val="clear" w:color="auto" w:fill="auto"/>
          </w:tcPr>
          <w:p w:rsidR="00276671" w:rsidRPr="005F21CF" w:rsidRDefault="00276671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 xml:space="preserve">Дата проведения общего собрания </w:t>
            </w:r>
          </w:p>
        </w:tc>
        <w:tc>
          <w:tcPr>
            <w:tcW w:w="5099" w:type="dxa"/>
            <w:shd w:val="clear" w:color="auto" w:fill="auto"/>
          </w:tcPr>
          <w:p w:rsidR="00276671" w:rsidRPr="005F21CF" w:rsidRDefault="00957FB0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5.06.2018</w:t>
            </w:r>
          </w:p>
        </w:tc>
      </w:tr>
      <w:tr w:rsidR="00276671" w:rsidRPr="005F21CF" w:rsidTr="003037B9">
        <w:tc>
          <w:tcPr>
            <w:tcW w:w="5098" w:type="dxa"/>
            <w:shd w:val="clear" w:color="auto" w:fill="auto"/>
          </w:tcPr>
          <w:p w:rsidR="00276671" w:rsidRPr="005F21CF" w:rsidRDefault="00276671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 xml:space="preserve">Место проведения общего собрания </w:t>
            </w:r>
          </w:p>
        </w:tc>
        <w:tc>
          <w:tcPr>
            <w:tcW w:w="5099" w:type="dxa"/>
            <w:shd w:val="clear" w:color="auto" w:fill="auto"/>
          </w:tcPr>
          <w:p w:rsidR="00276671" w:rsidRPr="005F21CF" w:rsidRDefault="00957FB0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 xml:space="preserve">г. Красноярск, ул. </w:t>
            </w:r>
            <w:proofErr w:type="gramStart"/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Коммунальная</w:t>
            </w:r>
            <w:proofErr w:type="gramEnd"/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, 2, 2 этаж, зал заседаний</w:t>
            </w:r>
          </w:p>
        </w:tc>
      </w:tr>
      <w:tr w:rsidR="00276671" w:rsidRPr="005F21CF" w:rsidTr="003037B9">
        <w:tc>
          <w:tcPr>
            <w:tcW w:w="5098" w:type="dxa"/>
            <w:shd w:val="clear" w:color="auto" w:fill="auto"/>
          </w:tcPr>
          <w:p w:rsidR="00276671" w:rsidRPr="005F21CF" w:rsidRDefault="00276671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Председатель общего собрания</w:t>
            </w:r>
          </w:p>
        </w:tc>
        <w:tc>
          <w:tcPr>
            <w:tcW w:w="5099" w:type="dxa"/>
            <w:shd w:val="clear" w:color="auto" w:fill="auto"/>
          </w:tcPr>
          <w:p w:rsidR="00276671" w:rsidRPr="005F21CF" w:rsidRDefault="00957FB0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Д.С. Андреев </w:t>
            </w:r>
          </w:p>
        </w:tc>
      </w:tr>
      <w:tr w:rsidR="00276671" w:rsidRPr="005F21CF" w:rsidTr="003037B9">
        <w:tc>
          <w:tcPr>
            <w:tcW w:w="5098" w:type="dxa"/>
            <w:shd w:val="clear" w:color="auto" w:fill="auto"/>
          </w:tcPr>
          <w:p w:rsidR="00276671" w:rsidRPr="005F21CF" w:rsidRDefault="00276671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Секретарь общего собрания</w:t>
            </w:r>
          </w:p>
        </w:tc>
        <w:tc>
          <w:tcPr>
            <w:tcW w:w="5099" w:type="dxa"/>
            <w:shd w:val="clear" w:color="auto" w:fill="auto"/>
          </w:tcPr>
          <w:p w:rsidR="00276671" w:rsidRPr="005F21CF" w:rsidRDefault="00957FB0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Р.Н. Дергунов</w:t>
            </w:r>
          </w:p>
        </w:tc>
      </w:tr>
      <w:tr w:rsidR="00276671" w:rsidRPr="005F21CF" w:rsidTr="003037B9">
        <w:tc>
          <w:tcPr>
            <w:tcW w:w="5098" w:type="dxa"/>
            <w:shd w:val="clear" w:color="auto" w:fill="auto"/>
          </w:tcPr>
          <w:p w:rsidR="00276671" w:rsidRPr="005F21CF" w:rsidRDefault="00276671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Дата составления отчета об итогах голосования на общем собрании</w:t>
            </w:r>
          </w:p>
        </w:tc>
        <w:tc>
          <w:tcPr>
            <w:tcW w:w="5099" w:type="dxa"/>
            <w:shd w:val="clear" w:color="auto" w:fill="auto"/>
          </w:tcPr>
          <w:p w:rsidR="00276671" w:rsidRPr="005F21CF" w:rsidRDefault="0036590C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bookmarkStart w:id="0" w:name="_GoBack"/>
            <w:bookmarkEnd w:id="0"/>
            <w:r w:rsidR="00957FB0" w:rsidRPr="005F21C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06.2018</w:t>
            </w:r>
          </w:p>
        </w:tc>
      </w:tr>
    </w:tbl>
    <w:p w:rsidR="00813BA8" w:rsidRPr="005F21CF" w:rsidRDefault="00813BA8" w:rsidP="005F21CF">
      <w:pPr>
        <w:pStyle w:val="ConsPlusNormal"/>
        <w:spacing w:before="12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F21CF">
        <w:rPr>
          <w:rFonts w:ascii="Times New Roman" w:hAnsi="Times New Roman" w:cs="Times New Roman"/>
          <w:b/>
          <w:sz w:val="25"/>
          <w:szCs w:val="25"/>
        </w:rPr>
        <w:t>ПОВЕСТКА ДНЯ:</w:t>
      </w:r>
    </w:p>
    <w:p w:rsidR="00813BA8" w:rsidRPr="005F21CF" w:rsidRDefault="00813BA8" w:rsidP="005F21C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b/>
          <w:sz w:val="25"/>
          <w:szCs w:val="25"/>
          <w:highlight w:val="yellow"/>
        </w:rPr>
      </w:pPr>
      <w:r w:rsidRPr="005F21CF">
        <w:rPr>
          <w:rFonts w:ascii="Times New Roman" w:hAnsi="Times New Roman" w:cs="Times New Roman"/>
          <w:b/>
          <w:sz w:val="25"/>
          <w:szCs w:val="25"/>
        </w:rPr>
        <w:t xml:space="preserve">1. </w:t>
      </w:r>
      <w:r w:rsidR="00957FB0" w:rsidRPr="005F21CF">
        <w:rPr>
          <w:rFonts w:ascii="Times New Roman" w:hAnsi="Times New Roman" w:cs="Times New Roman"/>
          <w:b/>
          <w:sz w:val="25"/>
          <w:szCs w:val="25"/>
        </w:rPr>
        <w:t>Об утверждении годового отчета АО «Красноярский речной порт» за 2017 год</w:t>
      </w:r>
      <w:r w:rsidR="0049739E" w:rsidRPr="005F21CF">
        <w:rPr>
          <w:rFonts w:ascii="Times New Roman" w:hAnsi="Times New Roman" w:cs="Times New Roman"/>
          <w:b/>
          <w:sz w:val="25"/>
          <w:szCs w:val="25"/>
        </w:rPr>
        <w:t>.</w:t>
      </w:r>
    </w:p>
    <w:p w:rsidR="00813BA8" w:rsidRPr="005F21CF" w:rsidRDefault="00813BA8" w:rsidP="00FE2706">
      <w:pPr>
        <w:pStyle w:val="ConsPlusNormal"/>
        <w:tabs>
          <w:tab w:val="left" w:pos="851"/>
        </w:tabs>
        <w:spacing w:before="120"/>
        <w:ind w:firstLine="539"/>
        <w:jc w:val="both"/>
        <w:rPr>
          <w:rFonts w:ascii="Times New Roman" w:hAnsi="Times New Roman" w:cs="Times New Roman"/>
          <w:b/>
          <w:sz w:val="25"/>
          <w:szCs w:val="25"/>
          <w:highlight w:val="yellow"/>
        </w:rPr>
      </w:pPr>
      <w:r w:rsidRPr="005F21CF">
        <w:rPr>
          <w:rFonts w:ascii="Times New Roman" w:hAnsi="Times New Roman" w:cs="Times New Roman"/>
          <w:b/>
          <w:sz w:val="25"/>
          <w:szCs w:val="25"/>
        </w:rPr>
        <w:t xml:space="preserve">2. </w:t>
      </w:r>
      <w:r w:rsidR="00957FB0" w:rsidRPr="005F21CF">
        <w:rPr>
          <w:rFonts w:ascii="Times New Roman" w:hAnsi="Times New Roman" w:cs="Times New Roman"/>
          <w:b/>
          <w:sz w:val="25"/>
          <w:szCs w:val="25"/>
        </w:rPr>
        <w:t>Об утверждении годовой бухгалтерской (финансовой) отчетности АО «Красноярский речной порт» за 2017 год</w:t>
      </w:r>
      <w:r w:rsidR="0049739E" w:rsidRPr="005F21CF">
        <w:rPr>
          <w:rFonts w:ascii="Times New Roman" w:hAnsi="Times New Roman" w:cs="Times New Roman"/>
          <w:b/>
          <w:sz w:val="25"/>
          <w:szCs w:val="25"/>
        </w:rPr>
        <w:t>.</w:t>
      </w:r>
    </w:p>
    <w:p w:rsidR="00813BA8" w:rsidRPr="005F21CF" w:rsidRDefault="00813BA8" w:rsidP="005F21C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5F21CF">
        <w:rPr>
          <w:rFonts w:ascii="Times New Roman" w:hAnsi="Times New Roman" w:cs="Times New Roman"/>
          <w:b/>
          <w:sz w:val="25"/>
          <w:szCs w:val="25"/>
        </w:rPr>
        <w:t xml:space="preserve">3. </w:t>
      </w:r>
      <w:r w:rsidR="00957FB0" w:rsidRPr="005F21CF">
        <w:rPr>
          <w:rFonts w:ascii="Times New Roman" w:hAnsi="Times New Roman" w:cs="Times New Roman"/>
          <w:b/>
          <w:sz w:val="25"/>
          <w:szCs w:val="25"/>
        </w:rPr>
        <w:t>О распределении прибыли и убытков АО «Красноярский речной порт» по результатам 2017 года, в том числе выплате (объявлении) дивидендов по акциям АО «Красноярский речной порт» за 2017 год</w:t>
      </w:r>
      <w:r w:rsidR="0049739E" w:rsidRPr="005F21CF">
        <w:rPr>
          <w:rFonts w:ascii="Times New Roman" w:hAnsi="Times New Roman" w:cs="Times New Roman"/>
          <w:b/>
          <w:sz w:val="25"/>
          <w:szCs w:val="25"/>
        </w:rPr>
        <w:t>.</w:t>
      </w:r>
    </w:p>
    <w:p w:rsidR="004260BE" w:rsidRPr="005F21CF" w:rsidRDefault="004260BE" w:rsidP="005F21C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5F21CF">
        <w:rPr>
          <w:rFonts w:ascii="Times New Roman" w:hAnsi="Times New Roman" w:cs="Times New Roman"/>
          <w:b/>
          <w:sz w:val="25"/>
          <w:szCs w:val="25"/>
        </w:rPr>
        <w:t xml:space="preserve">4. </w:t>
      </w:r>
      <w:r w:rsidR="00957FB0" w:rsidRPr="005F21CF">
        <w:rPr>
          <w:rFonts w:ascii="Times New Roman" w:hAnsi="Times New Roman" w:cs="Times New Roman"/>
          <w:b/>
          <w:sz w:val="25"/>
          <w:szCs w:val="25"/>
        </w:rPr>
        <w:t>Об утвержден</w:t>
      </w:r>
      <w:proofErr w:type="gramStart"/>
      <w:r w:rsidR="00957FB0" w:rsidRPr="005F21CF">
        <w:rPr>
          <w:rFonts w:ascii="Times New Roman" w:hAnsi="Times New Roman" w:cs="Times New Roman"/>
          <w:b/>
          <w:sz w:val="25"/>
          <w:szCs w:val="25"/>
        </w:rPr>
        <w:t>ии ау</w:t>
      </w:r>
      <w:proofErr w:type="gramEnd"/>
      <w:r w:rsidR="00957FB0" w:rsidRPr="005F21CF">
        <w:rPr>
          <w:rFonts w:ascii="Times New Roman" w:hAnsi="Times New Roman" w:cs="Times New Roman"/>
          <w:b/>
          <w:sz w:val="25"/>
          <w:szCs w:val="25"/>
        </w:rPr>
        <w:t>дитора АО «Красноярский речной порт»</w:t>
      </w:r>
      <w:r w:rsidR="0049739E" w:rsidRPr="005F21CF">
        <w:rPr>
          <w:rFonts w:ascii="Times New Roman" w:hAnsi="Times New Roman" w:cs="Times New Roman"/>
          <w:b/>
          <w:sz w:val="25"/>
          <w:szCs w:val="25"/>
        </w:rPr>
        <w:t>.</w:t>
      </w:r>
    </w:p>
    <w:p w:rsidR="004260BE" w:rsidRPr="005F21CF" w:rsidRDefault="004260BE" w:rsidP="005F21C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5F21CF">
        <w:rPr>
          <w:rFonts w:ascii="Times New Roman" w:hAnsi="Times New Roman" w:cs="Times New Roman"/>
          <w:b/>
          <w:sz w:val="25"/>
          <w:szCs w:val="25"/>
        </w:rPr>
        <w:t xml:space="preserve">5. </w:t>
      </w:r>
      <w:r w:rsidR="00957FB0" w:rsidRPr="005F21CF">
        <w:rPr>
          <w:rFonts w:ascii="Times New Roman" w:hAnsi="Times New Roman" w:cs="Times New Roman"/>
          <w:b/>
          <w:sz w:val="25"/>
          <w:szCs w:val="25"/>
        </w:rPr>
        <w:t>Об избрании членов Совета директоров АО «Красноярский речной порт»</w:t>
      </w:r>
      <w:r w:rsidR="0049739E" w:rsidRPr="005F21CF">
        <w:rPr>
          <w:rFonts w:ascii="Times New Roman" w:hAnsi="Times New Roman" w:cs="Times New Roman"/>
          <w:b/>
          <w:sz w:val="25"/>
          <w:szCs w:val="25"/>
        </w:rPr>
        <w:t>.</w:t>
      </w:r>
    </w:p>
    <w:p w:rsidR="004260BE" w:rsidRPr="005F21CF" w:rsidRDefault="004520E0" w:rsidP="005F21C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5F21CF">
        <w:rPr>
          <w:rFonts w:ascii="Times New Roman" w:hAnsi="Times New Roman" w:cs="Times New Roman"/>
          <w:b/>
          <w:sz w:val="25"/>
          <w:szCs w:val="25"/>
        </w:rPr>
        <w:t>6</w:t>
      </w:r>
      <w:r w:rsidR="004260BE" w:rsidRPr="005F21CF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957FB0" w:rsidRPr="005F21CF">
        <w:rPr>
          <w:rFonts w:ascii="Times New Roman" w:hAnsi="Times New Roman" w:cs="Times New Roman"/>
          <w:b/>
          <w:sz w:val="25"/>
          <w:szCs w:val="25"/>
        </w:rPr>
        <w:t>Об избрании членов Ревизионной комисс</w:t>
      </w:r>
      <w:proofErr w:type="gramStart"/>
      <w:r w:rsidR="00957FB0" w:rsidRPr="005F21CF">
        <w:rPr>
          <w:rFonts w:ascii="Times New Roman" w:hAnsi="Times New Roman" w:cs="Times New Roman"/>
          <w:b/>
          <w:sz w:val="25"/>
          <w:szCs w:val="25"/>
        </w:rPr>
        <w:t>ии АО</w:t>
      </w:r>
      <w:proofErr w:type="gramEnd"/>
      <w:r w:rsidR="00957FB0" w:rsidRPr="005F21CF">
        <w:rPr>
          <w:rFonts w:ascii="Times New Roman" w:hAnsi="Times New Roman" w:cs="Times New Roman"/>
          <w:b/>
          <w:sz w:val="25"/>
          <w:szCs w:val="25"/>
        </w:rPr>
        <w:t xml:space="preserve"> «Красноярский речной порт»</w:t>
      </w:r>
      <w:r w:rsidR="0049739E" w:rsidRPr="005F21CF">
        <w:rPr>
          <w:rFonts w:ascii="Times New Roman" w:hAnsi="Times New Roman" w:cs="Times New Roman"/>
          <w:b/>
          <w:sz w:val="25"/>
          <w:szCs w:val="25"/>
        </w:rPr>
        <w:t>.</w:t>
      </w:r>
    </w:p>
    <w:p w:rsidR="0060433F" w:rsidRPr="005F21CF" w:rsidRDefault="0060433F" w:rsidP="005F21C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E6615A" w:rsidRPr="005F21CF" w:rsidRDefault="00E6615A" w:rsidP="005F21C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5F21CF">
        <w:rPr>
          <w:rFonts w:ascii="Times New Roman" w:hAnsi="Times New Roman" w:cs="Times New Roman"/>
          <w:sz w:val="25"/>
          <w:szCs w:val="25"/>
        </w:rPr>
        <w:t xml:space="preserve">Функции </w:t>
      </w:r>
      <w:r w:rsidR="00B0566B" w:rsidRPr="005F21CF">
        <w:rPr>
          <w:rFonts w:ascii="Times New Roman" w:hAnsi="Times New Roman" w:cs="Times New Roman"/>
          <w:sz w:val="25"/>
          <w:szCs w:val="25"/>
        </w:rPr>
        <w:t xml:space="preserve">счетной </w:t>
      </w:r>
      <w:r w:rsidRPr="005F21CF">
        <w:rPr>
          <w:rFonts w:ascii="Times New Roman" w:hAnsi="Times New Roman" w:cs="Times New Roman"/>
          <w:sz w:val="25"/>
          <w:szCs w:val="25"/>
        </w:rPr>
        <w:t>комиссии выполня</w:t>
      </w:r>
      <w:r w:rsidR="001D4C4B" w:rsidRPr="005F21CF">
        <w:rPr>
          <w:rFonts w:ascii="Times New Roman" w:hAnsi="Times New Roman" w:cs="Times New Roman"/>
          <w:sz w:val="25"/>
          <w:szCs w:val="25"/>
        </w:rPr>
        <w:t>л</w:t>
      </w:r>
      <w:r w:rsidRPr="005F21CF">
        <w:rPr>
          <w:rFonts w:ascii="Times New Roman" w:hAnsi="Times New Roman" w:cs="Times New Roman"/>
          <w:sz w:val="25"/>
          <w:szCs w:val="25"/>
        </w:rPr>
        <w:t xml:space="preserve"> регистратор Общества - </w:t>
      </w:r>
      <w:r w:rsidR="00957FB0" w:rsidRPr="005F21CF">
        <w:rPr>
          <w:rFonts w:ascii="Times New Roman" w:hAnsi="Times New Roman" w:cs="Times New Roman"/>
          <w:bCs/>
          <w:sz w:val="25"/>
          <w:szCs w:val="25"/>
        </w:rPr>
        <w:t>Акционерное общество «Независимая регистраторская компания»</w:t>
      </w:r>
      <w:r w:rsidRPr="005F21CF">
        <w:rPr>
          <w:rFonts w:ascii="Times New Roman" w:hAnsi="Times New Roman" w:cs="Times New Roman"/>
          <w:b/>
          <w:bCs/>
          <w:sz w:val="25"/>
          <w:szCs w:val="25"/>
        </w:rPr>
        <w:t>;</w:t>
      </w:r>
      <w:r w:rsidRPr="005F21CF">
        <w:rPr>
          <w:rFonts w:ascii="Times New Roman" w:hAnsi="Times New Roman" w:cs="Times New Roman"/>
          <w:sz w:val="25"/>
          <w:szCs w:val="25"/>
        </w:rPr>
        <w:t xml:space="preserve"> место нахождения: </w:t>
      </w:r>
      <w:r w:rsidR="00957FB0" w:rsidRPr="005F21CF">
        <w:rPr>
          <w:rFonts w:ascii="Times New Roman" w:hAnsi="Times New Roman" w:cs="Times New Roman"/>
          <w:sz w:val="25"/>
          <w:szCs w:val="25"/>
        </w:rPr>
        <w:t>г. Москва</w:t>
      </w:r>
      <w:r w:rsidRPr="005F21CF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8244A" w:rsidRPr="005F21CF" w:rsidRDefault="0018244A" w:rsidP="005F21C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5F21CF">
        <w:rPr>
          <w:rFonts w:ascii="Times New Roman" w:hAnsi="Times New Roman" w:cs="Times New Roman"/>
          <w:sz w:val="25"/>
          <w:szCs w:val="25"/>
        </w:rPr>
        <w:t>Уполномоченные лица регистратора:</w:t>
      </w:r>
    </w:p>
    <w:p w:rsidR="005F21CF" w:rsidRPr="005F21CF" w:rsidRDefault="005F21CF" w:rsidP="005F21C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5F21CF">
        <w:rPr>
          <w:rFonts w:ascii="Times New Roman" w:hAnsi="Times New Roman" w:cs="Times New Roman"/>
          <w:sz w:val="25"/>
          <w:szCs w:val="25"/>
        </w:rPr>
        <w:t>-</w:t>
      </w:r>
      <w:r w:rsidRPr="005F21CF">
        <w:rPr>
          <w:rFonts w:ascii="Times New Roman" w:hAnsi="Times New Roman" w:cs="Times New Roman"/>
          <w:sz w:val="25"/>
          <w:szCs w:val="25"/>
        </w:rPr>
        <w:tab/>
      </w:r>
      <w:proofErr w:type="spellStart"/>
      <w:r w:rsidRPr="005F21CF">
        <w:rPr>
          <w:rFonts w:ascii="Times New Roman" w:hAnsi="Times New Roman" w:cs="Times New Roman"/>
          <w:sz w:val="25"/>
          <w:szCs w:val="25"/>
        </w:rPr>
        <w:t>Оруджева</w:t>
      </w:r>
      <w:proofErr w:type="spellEnd"/>
      <w:r w:rsidRPr="005F21CF">
        <w:rPr>
          <w:rFonts w:ascii="Times New Roman" w:hAnsi="Times New Roman" w:cs="Times New Roman"/>
          <w:sz w:val="25"/>
          <w:szCs w:val="25"/>
        </w:rPr>
        <w:t xml:space="preserve"> Елена </w:t>
      </w:r>
      <w:proofErr w:type="spellStart"/>
      <w:r w:rsidRPr="005F21CF">
        <w:rPr>
          <w:rFonts w:ascii="Times New Roman" w:hAnsi="Times New Roman" w:cs="Times New Roman"/>
          <w:sz w:val="25"/>
          <w:szCs w:val="25"/>
        </w:rPr>
        <w:t>Мирзаевна</w:t>
      </w:r>
      <w:proofErr w:type="spellEnd"/>
      <w:r w:rsidRPr="005F21CF">
        <w:rPr>
          <w:rFonts w:ascii="Times New Roman" w:hAnsi="Times New Roman" w:cs="Times New Roman"/>
          <w:sz w:val="25"/>
          <w:szCs w:val="25"/>
        </w:rPr>
        <w:t xml:space="preserve"> по доверенности № ДВ/НРК-261/17 от 11.09.2017 (Председатель счетной комиссии);</w:t>
      </w:r>
    </w:p>
    <w:p w:rsidR="005F21CF" w:rsidRPr="005F21CF" w:rsidRDefault="005F21CF" w:rsidP="005F21C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5F21CF">
        <w:rPr>
          <w:rFonts w:ascii="Times New Roman" w:hAnsi="Times New Roman" w:cs="Times New Roman"/>
          <w:sz w:val="25"/>
          <w:szCs w:val="25"/>
        </w:rPr>
        <w:t>-</w:t>
      </w:r>
      <w:r w:rsidRPr="005F21CF">
        <w:rPr>
          <w:rFonts w:ascii="Times New Roman" w:hAnsi="Times New Roman" w:cs="Times New Roman"/>
          <w:sz w:val="25"/>
          <w:szCs w:val="25"/>
        </w:rPr>
        <w:tab/>
        <w:t>Сташкова Светлана Николаевна по доверенности № ДВ/НРК-409/16 от 23.09.2016.</w:t>
      </w:r>
    </w:p>
    <w:p w:rsidR="00B178B2" w:rsidRPr="005F21CF" w:rsidRDefault="00B178B2" w:rsidP="005F21CF">
      <w:pPr>
        <w:pStyle w:val="ConsPlusNormal"/>
        <w:spacing w:before="12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F21CF">
        <w:rPr>
          <w:rFonts w:ascii="Times New Roman" w:hAnsi="Times New Roman" w:cs="Times New Roman"/>
          <w:b/>
          <w:sz w:val="25"/>
          <w:szCs w:val="25"/>
        </w:rPr>
        <w:t>КВОРУМ И ИТОГИ ГОЛОСОВАНИЯ:</w:t>
      </w:r>
    </w:p>
    <w:p w:rsidR="00C31504" w:rsidRPr="005F21CF" w:rsidRDefault="00C31504" w:rsidP="005F21CF">
      <w:pPr>
        <w:pStyle w:val="ConsPlusNormal"/>
        <w:spacing w:before="120"/>
        <w:jc w:val="center"/>
        <w:rPr>
          <w:rFonts w:ascii="Times New Roman" w:hAnsi="Times New Roman" w:cs="Times New Roman"/>
          <w:sz w:val="25"/>
          <w:szCs w:val="25"/>
        </w:rPr>
      </w:pPr>
      <w:r w:rsidRPr="005F21CF">
        <w:rPr>
          <w:rFonts w:ascii="Times New Roman" w:hAnsi="Times New Roman" w:cs="Times New Roman"/>
          <w:sz w:val="25"/>
          <w:szCs w:val="25"/>
        </w:rPr>
        <w:t>По вопросу 1 повестки дня</w:t>
      </w:r>
    </w:p>
    <w:p w:rsidR="00C31504" w:rsidRPr="005F21CF" w:rsidRDefault="00C31504" w:rsidP="005F21CF">
      <w:pPr>
        <w:pStyle w:val="ConsPlusNormal"/>
        <w:spacing w:before="120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3474"/>
      </w:tblGrid>
      <w:tr w:rsidR="005F21CF" w:rsidRPr="005F21CF" w:rsidTr="003037B9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 xml:space="preserve">Число голосов, которыми обладали лица, включенные в </w:t>
            </w:r>
            <w:r w:rsidRPr="005F21C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5 650</w:t>
            </w:r>
          </w:p>
        </w:tc>
      </w:tr>
      <w:tr w:rsidR="005F21CF" w:rsidRPr="005F21CF" w:rsidTr="003037B9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CF" w:rsidRPr="005F21CF" w:rsidRDefault="005F21CF" w:rsidP="005F21C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lastRenderedPageBreak/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8" w:history="1">
              <w:r w:rsidRPr="005F21CF">
                <w:rPr>
                  <w:rFonts w:ascii="Times New Roman" w:hAnsi="Times New Roman" w:cs="Times New Roman"/>
                  <w:color w:val="auto"/>
                  <w:sz w:val="25"/>
                  <w:szCs w:val="25"/>
                </w:rPr>
                <w:t>пункта 4.20</w:t>
              </w:r>
            </w:hyperlink>
            <w:r w:rsidRPr="005F21C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5F21C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пз</w:t>
            </w:r>
            <w:proofErr w:type="spellEnd"/>
            <w:r w:rsidRPr="005F21C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-н (далее - Положение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35 650</w:t>
            </w:r>
          </w:p>
        </w:tc>
      </w:tr>
      <w:tr w:rsidR="005F21CF" w:rsidRPr="005F21CF" w:rsidTr="003037B9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  <w:r w:rsidRPr="005F21CF">
              <w:rPr>
                <w:rStyle w:val="ac"/>
                <w:rFonts w:ascii="Times New Roman" w:hAnsi="Times New Roman" w:cs="Times New Roman"/>
                <w:sz w:val="25"/>
                <w:szCs w:val="25"/>
              </w:rPr>
              <w:footnoteReference w:id="1"/>
            </w: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34 815</w:t>
            </w:r>
          </w:p>
        </w:tc>
      </w:tr>
      <w:tr w:rsidR="005F21CF" w:rsidRPr="005F21CF" w:rsidTr="003037B9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Кворум по данному вопросу ИМЕЕТСЯ</w:t>
            </w:r>
            <w:proofErr w:type="gramStart"/>
            <w:r w:rsidRPr="005F21CF">
              <w:rPr>
                <w:rFonts w:ascii="Times New Roman" w:hAnsi="Times New Roman" w:cs="Times New Roman"/>
                <w:sz w:val="25"/>
                <w:szCs w:val="25"/>
              </w:rPr>
              <w:t xml:space="preserve"> (%)</w:t>
            </w:r>
            <w:proofErr w:type="gramEnd"/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97,6577</w:t>
            </w:r>
          </w:p>
        </w:tc>
      </w:tr>
    </w:tbl>
    <w:p w:rsidR="00C31504" w:rsidRPr="005F21CF" w:rsidRDefault="00C31504" w:rsidP="005F21C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473"/>
        <w:gridCol w:w="3474"/>
      </w:tblGrid>
      <w:tr w:rsidR="00C31504" w:rsidRPr="005F21CF" w:rsidTr="003037B9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04" w:rsidRPr="005F21CF" w:rsidRDefault="00C31504" w:rsidP="005F21CF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Варианты голосова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04" w:rsidRPr="005F21CF" w:rsidRDefault="00C31504" w:rsidP="005F21CF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Число голосов, отданных за каждый из вариантов голосования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04" w:rsidRPr="005F21CF" w:rsidRDefault="00C31504" w:rsidP="005F21CF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 xml:space="preserve">% от </w:t>
            </w:r>
            <w:proofErr w:type="gramStart"/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принявших</w:t>
            </w:r>
            <w:proofErr w:type="gramEnd"/>
            <w:r w:rsidRPr="005F21CF">
              <w:rPr>
                <w:rFonts w:ascii="Times New Roman" w:hAnsi="Times New Roman" w:cs="Times New Roman"/>
                <w:sz w:val="25"/>
                <w:szCs w:val="25"/>
              </w:rPr>
              <w:t xml:space="preserve"> участие в общем собрании</w:t>
            </w:r>
          </w:p>
        </w:tc>
      </w:tr>
      <w:tr w:rsidR="005F21CF" w:rsidRPr="005F21CF" w:rsidTr="003037B9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CF" w:rsidRPr="005F21CF" w:rsidRDefault="005F21CF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34 81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CF" w:rsidRPr="005F21CF" w:rsidRDefault="005F21CF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</w:tr>
      <w:tr w:rsidR="005F21CF" w:rsidRPr="005F21CF" w:rsidTr="003037B9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CF" w:rsidRPr="005F21CF" w:rsidRDefault="005F21CF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CF" w:rsidRPr="005F21CF" w:rsidRDefault="005F21CF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5F21CF" w:rsidRPr="005F21CF" w:rsidTr="003037B9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«ВОЗДЕРЖАЛСЯ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CF" w:rsidRPr="005F21CF" w:rsidRDefault="005F21CF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CF" w:rsidRPr="005F21CF" w:rsidRDefault="005F21CF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</w:tbl>
    <w:p w:rsidR="00C31504" w:rsidRPr="005F21CF" w:rsidRDefault="00C31504" w:rsidP="005F21C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5F21CF">
        <w:rPr>
          <w:rFonts w:ascii="Times New Roman" w:hAnsi="Times New Roman" w:cs="Times New Roman"/>
          <w:sz w:val="25"/>
          <w:szCs w:val="25"/>
        </w:rPr>
        <w:t>Решение по вопросу 1 повестки дня ПРИНЯТО.</w:t>
      </w:r>
    </w:p>
    <w:p w:rsidR="00C31504" w:rsidRPr="005F21CF" w:rsidRDefault="00C31504" w:rsidP="005F21CF">
      <w:pPr>
        <w:pStyle w:val="ConsPlusNormal"/>
        <w:spacing w:before="120"/>
        <w:jc w:val="center"/>
        <w:rPr>
          <w:rFonts w:ascii="Times New Roman" w:hAnsi="Times New Roman" w:cs="Times New Roman"/>
          <w:sz w:val="25"/>
          <w:szCs w:val="25"/>
        </w:rPr>
      </w:pPr>
      <w:r w:rsidRPr="005F21CF">
        <w:rPr>
          <w:rFonts w:ascii="Times New Roman" w:hAnsi="Times New Roman" w:cs="Times New Roman"/>
          <w:sz w:val="25"/>
          <w:szCs w:val="25"/>
        </w:rPr>
        <w:t xml:space="preserve">По вопросу </w:t>
      </w:r>
      <w:r w:rsidRPr="005F21CF">
        <w:rPr>
          <w:rFonts w:ascii="Times New Roman" w:hAnsi="Times New Roman" w:cs="Times New Roman"/>
          <w:sz w:val="25"/>
          <w:szCs w:val="25"/>
          <w:lang w:val="en-US"/>
        </w:rPr>
        <w:t>2</w:t>
      </w:r>
      <w:r w:rsidRPr="005F21CF">
        <w:rPr>
          <w:rFonts w:ascii="Times New Roman" w:hAnsi="Times New Roman" w:cs="Times New Roman"/>
          <w:sz w:val="25"/>
          <w:szCs w:val="25"/>
        </w:rPr>
        <w:t xml:space="preserve"> повестки дня</w:t>
      </w:r>
    </w:p>
    <w:p w:rsidR="00C31504" w:rsidRPr="005F21CF" w:rsidRDefault="00C31504" w:rsidP="005F21CF">
      <w:pPr>
        <w:pStyle w:val="ConsPlusNormal"/>
        <w:spacing w:before="120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3474"/>
      </w:tblGrid>
      <w:tr w:rsidR="005F21CF" w:rsidRPr="005F21CF" w:rsidTr="003037B9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35 650</w:t>
            </w:r>
          </w:p>
        </w:tc>
      </w:tr>
      <w:tr w:rsidR="005F21CF" w:rsidRPr="005F21CF" w:rsidTr="003037B9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CF" w:rsidRPr="005F21CF" w:rsidRDefault="005F21CF" w:rsidP="005F21C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9" w:history="1">
              <w:r w:rsidRPr="005F21CF">
                <w:rPr>
                  <w:rFonts w:ascii="Times New Roman" w:hAnsi="Times New Roman" w:cs="Times New Roman"/>
                  <w:color w:val="auto"/>
                  <w:sz w:val="25"/>
                  <w:szCs w:val="25"/>
                </w:rPr>
                <w:t>пункта 4.20</w:t>
              </w:r>
            </w:hyperlink>
            <w:r w:rsidRPr="005F21C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Положения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35 650</w:t>
            </w:r>
          </w:p>
        </w:tc>
      </w:tr>
      <w:tr w:rsidR="005F21CF" w:rsidRPr="005F21CF" w:rsidTr="003037B9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34 815</w:t>
            </w:r>
          </w:p>
        </w:tc>
      </w:tr>
      <w:tr w:rsidR="005F21CF" w:rsidRPr="005F21CF" w:rsidTr="003037B9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Кворум по данному вопросу ИМЕЕТСЯ</w:t>
            </w:r>
            <w:proofErr w:type="gramStart"/>
            <w:r w:rsidRPr="005F21CF">
              <w:rPr>
                <w:rFonts w:ascii="Times New Roman" w:hAnsi="Times New Roman" w:cs="Times New Roman"/>
                <w:sz w:val="25"/>
                <w:szCs w:val="25"/>
              </w:rPr>
              <w:t xml:space="preserve"> (%)</w:t>
            </w:r>
            <w:proofErr w:type="gramEnd"/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97,6577</w:t>
            </w:r>
          </w:p>
        </w:tc>
      </w:tr>
    </w:tbl>
    <w:p w:rsidR="00C31504" w:rsidRPr="005F21CF" w:rsidRDefault="00C31504" w:rsidP="005F21C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473"/>
        <w:gridCol w:w="3474"/>
      </w:tblGrid>
      <w:tr w:rsidR="00C31504" w:rsidRPr="005F21CF" w:rsidTr="003037B9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04" w:rsidRPr="005F21CF" w:rsidRDefault="00C31504" w:rsidP="005F21CF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Варианты голосова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04" w:rsidRPr="005F21CF" w:rsidRDefault="00C31504" w:rsidP="005F21CF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Число голосов, отданных за каждый из вариантов голосования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04" w:rsidRPr="005F21CF" w:rsidRDefault="00C31504" w:rsidP="005F21CF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 xml:space="preserve">% от </w:t>
            </w:r>
            <w:proofErr w:type="gramStart"/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принявших</w:t>
            </w:r>
            <w:proofErr w:type="gramEnd"/>
            <w:r w:rsidRPr="005F21CF">
              <w:rPr>
                <w:rFonts w:ascii="Times New Roman" w:hAnsi="Times New Roman" w:cs="Times New Roman"/>
                <w:sz w:val="25"/>
                <w:szCs w:val="25"/>
              </w:rPr>
              <w:t xml:space="preserve"> участие в общем собрании</w:t>
            </w:r>
          </w:p>
        </w:tc>
      </w:tr>
      <w:tr w:rsidR="005F21CF" w:rsidRPr="005F21CF" w:rsidTr="003037B9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CF" w:rsidRPr="005F21CF" w:rsidRDefault="005F21CF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34 81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CF" w:rsidRPr="005F21CF" w:rsidRDefault="005F21CF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</w:tr>
      <w:tr w:rsidR="005F21CF" w:rsidRPr="005F21CF" w:rsidTr="003037B9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CF" w:rsidRPr="005F21CF" w:rsidRDefault="005F21CF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CF" w:rsidRPr="005F21CF" w:rsidRDefault="005F21CF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5F21CF" w:rsidRPr="005F21CF" w:rsidTr="003037B9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«ВОЗДЕРЖАЛСЯ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CF" w:rsidRPr="005F21CF" w:rsidRDefault="005F21CF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CF" w:rsidRPr="005F21CF" w:rsidRDefault="005F21CF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</w:tbl>
    <w:p w:rsidR="00C31504" w:rsidRPr="005F21CF" w:rsidRDefault="00C31504" w:rsidP="005F21C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5F21CF">
        <w:rPr>
          <w:rFonts w:ascii="Times New Roman" w:hAnsi="Times New Roman" w:cs="Times New Roman"/>
          <w:sz w:val="25"/>
          <w:szCs w:val="25"/>
        </w:rPr>
        <w:t>Решение по вопросу 2 повестки дня ПРИНЯТО.</w:t>
      </w:r>
    </w:p>
    <w:p w:rsidR="00C31504" w:rsidRPr="005F21CF" w:rsidRDefault="00C31504" w:rsidP="005F21CF">
      <w:pPr>
        <w:pStyle w:val="ConsPlusNormal"/>
        <w:spacing w:before="120"/>
        <w:jc w:val="center"/>
        <w:rPr>
          <w:rFonts w:ascii="Times New Roman" w:hAnsi="Times New Roman" w:cs="Times New Roman"/>
          <w:sz w:val="25"/>
          <w:szCs w:val="25"/>
        </w:rPr>
      </w:pPr>
      <w:r w:rsidRPr="005F21CF">
        <w:rPr>
          <w:rFonts w:ascii="Times New Roman" w:hAnsi="Times New Roman" w:cs="Times New Roman"/>
          <w:sz w:val="25"/>
          <w:szCs w:val="25"/>
        </w:rPr>
        <w:t xml:space="preserve">По вопросу </w:t>
      </w:r>
      <w:r w:rsidRPr="005F21CF">
        <w:rPr>
          <w:rFonts w:ascii="Times New Roman" w:hAnsi="Times New Roman" w:cs="Times New Roman"/>
          <w:sz w:val="25"/>
          <w:szCs w:val="25"/>
          <w:lang w:val="en-US"/>
        </w:rPr>
        <w:t>3</w:t>
      </w:r>
      <w:r w:rsidRPr="005F21CF">
        <w:rPr>
          <w:rFonts w:ascii="Times New Roman" w:hAnsi="Times New Roman" w:cs="Times New Roman"/>
          <w:sz w:val="25"/>
          <w:szCs w:val="25"/>
        </w:rPr>
        <w:t xml:space="preserve"> повестки дня</w:t>
      </w:r>
    </w:p>
    <w:p w:rsidR="00C31504" w:rsidRPr="005F21CF" w:rsidRDefault="00C31504" w:rsidP="005F21CF">
      <w:pPr>
        <w:pStyle w:val="ConsPlusNormal"/>
        <w:spacing w:before="120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3474"/>
      </w:tblGrid>
      <w:tr w:rsidR="005F21CF" w:rsidRPr="005F21CF" w:rsidTr="003037B9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35 650</w:t>
            </w:r>
          </w:p>
        </w:tc>
      </w:tr>
      <w:tr w:rsidR="005F21CF" w:rsidRPr="005F21CF" w:rsidTr="003037B9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CF" w:rsidRPr="005F21CF" w:rsidRDefault="005F21CF" w:rsidP="005F21C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10" w:history="1">
              <w:r w:rsidRPr="005F21CF">
                <w:rPr>
                  <w:rFonts w:ascii="Times New Roman" w:hAnsi="Times New Roman" w:cs="Times New Roman"/>
                  <w:color w:val="auto"/>
                  <w:sz w:val="25"/>
                  <w:szCs w:val="25"/>
                </w:rPr>
                <w:t>пункта 4.20</w:t>
              </w:r>
            </w:hyperlink>
            <w:r w:rsidRPr="005F21C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Положения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35 650</w:t>
            </w:r>
          </w:p>
        </w:tc>
      </w:tr>
      <w:tr w:rsidR="005F21CF" w:rsidRPr="005F21CF" w:rsidTr="003037B9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34 815</w:t>
            </w:r>
          </w:p>
        </w:tc>
      </w:tr>
      <w:tr w:rsidR="005F21CF" w:rsidRPr="005F21CF" w:rsidTr="003037B9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Кворум по данному вопросу ИМЕЕТСЯ</w:t>
            </w:r>
            <w:proofErr w:type="gramStart"/>
            <w:r w:rsidRPr="005F21CF">
              <w:rPr>
                <w:rFonts w:ascii="Times New Roman" w:hAnsi="Times New Roman" w:cs="Times New Roman"/>
                <w:sz w:val="25"/>
                <w:szCs w:val="25"/>
              </w:rPr>
              <w:t xml:space="preserve"> (%)</w:t>
            </w:r>
            <w:proofErr w:type="gramEnd"/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97,6577</w:t>
            </w:r>
          </w:p>
        </w:tc>
      </w:tr>
    </w:tbl>
    <w:p w:rsidR="00C31504" w:rsidRPr="005F21CF" w:rsidRDefault="00C31504" w:rsidP="005F21C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473"/>
        <w:gridCol w:w="3474"/>
      </w:tblGrid>
      <w:tr w:rsidR="00C31504" w:rsidRPr="005F21CF" w:rsidTr="003037B9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04" w:rsidRPr="005F21CF" w:rsidRDefault="00C31504" w:rsidP="005F21CF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Варианты голосова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04" w:rsidRPr="005F21CF" w:rsidRDefault="00C31504" w:rsidP="005F21CF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Число голосов, отданных за каждый из вариантов голосования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04" w:rsidRPr="005F21CF" w:rsidRDefault="00C31504" w:rsidP="005F21CF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 xml:space="preserve">% от </w:t>
            </w:r>
            <w:proofErr w:type="gramStart"/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принявших</w:t>
            </w:r>
            <w:proofErr w:type="gramEnd"/>
            <w:r w:rsidRPr="005F21CF">
              <w:rPr>
                <w:rFonts w:ascii="Times New Roman" w:hAnsi="Times New Roman" w:cs="Times New Roman"/>
                <w:sz w:val="25"/>
                <w:szCs w:val="25"/>
              </w:rPr>
              <w:t xml:space="preserve"> участие в общем собрании</w:t>
            </w:r>
          </w:p>
        </w:tc>
      </w:tr>
      <w:tr w:rsidR="005F21CF" w:rsidRPr="005F21CF" w:rsidTr="003037B9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CF" w:rsidRPr="005F21CF" w:rsidRDefault="005F21CF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34 81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CF" w:rsidRPr="005F21CF" w:rsidRDefault="005F21CF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</w:tr>
      <w:tr w:rsidR="005F21CF" w:rsidRPr="005F21CF" w:rsidTr="003037B9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CF" w:rsidRPr="005F21CF" w:rsidRDefault="005F21CF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CF" w:rsidRPr="005F21CF" w:rsidRDefault="005F21CF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5F21CF" w:rsidRPr="005F21CF" w:rsidTr="003037B9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«ВОЗДЕРЖАЛСЯ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CF" w:rsidRPr="005F21CF" w:rsidRDefault="005F21CF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CF" w:rsidRPr="005F21CF" w:rsidRDefault="005F21CF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</w:tbl>
    <w:p w:rsidR="00C31504" w:rsidRPr="005F21CF" w:rsidRDefault="00C31504" w:rsidP="005F21C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5F21CF">
        <w:rPr>
          <w:rFonts w:ascii="Times New Roman" w:hAnsi="Times New Roman" w:cs="Times New Roman"/>
          <w:sz w:val="25"/>
          <w:szCs w:val="25"/>
        </w:rPr>
        <w:t>Решение по вопросу 3 повестки дня ПРИНЯТО.</w:t>
      </w:r>
    </w:p>
    <w:p w:rsidR="00C31504" w:rsidRPr="005F21CF" w:rsidRDefault="00C31504" w:rsidP="005F21CF">
      <w:pPr>
        <w:pStyle w:val="ConsPlusNormal"/>
        <w:spacing w:before="120"/>
        <w:jc w:val="center"/>
        <w:rPr>
          <w:rFonts w:ascii="Times New Roman" w:hAnsi="Times New Roman" w:cs="Times New Roman"/>
          <w:sz w:val="25"/>
          <w:szCs w:val="25"/>
        </w:rPr>
      </w:pPr>
      <w:r w:rsidRPr="005F21CF">
        <w:rPr>
          <w:rFonts w:ascii="Times New Roman" w:hAnsi="Times New Roman" w:cs="Times New Roman"/>
          <w:sz w:val="25"/>
          <w:szCs w:val="25"/>
        </w:rPr>
        <w:t xml:space="preserve">По вопросу </w:t>
      </w:r>
      <w:r w:rsidRPr="005F21CF">
        <w:rPr>
          <w:rFonts w:ascii="Times New Roman" w:hAnsi="Times New Roman" w:cs="Times New Roman"/>
          <w:sz w:val="25"/>
          <w:szCs w:val="25"/>
          <w:lang w:val="en-US"/>
        </w:rPr>
        <w:t>4</w:t>
      </w:r>
      <w:r w:rsidRPr="005F21CF">
        <w:rPr>
          <w:rFonts w:ascii="Times New Roman" w:hAnsi="Times New Roman" w:cs="Times New Roman"/>
          <w:sz w:val="25"/>
          <w:szCs w:val="25"/>
        </w:rPr>
        <w:t xml:space="preserve"> повестки дня</w:t>
      </w:r>
    </w:p>
    <w:p w:rsidR="00C31504" w:rsidRPr="005F21CF" w:rsidRDefault="00C31504" w:rsidP="005F21CF">
      <w:pPr>
        <w:pStyle w:val="ConsPlusNormal"/>
        <w:spacing w:before="120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3474"/>
      </w:tblGrid>
      <w:tr w:rsidR="005F21CF" w:rsidRPr="005F21CF" w:rsidTr="003037B9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35 650</w:t>
            </w:r>
          </w:p>
        </w:tc>
      </w:tr>
      <w:tr w:rsidR="005F21CF" w:rsidRPr="005F21CF" w:rsidTr="003037B9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CF" w:rsidRPr="005F21CF" w:rsidRDefault="005F21CF" w:rsidP="005F21C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11" w:history="1">
              <w:r w:rsidRPr="005F21CF">
                <w:rPr>
                  <w:rFonts w:ascii="Times New Roman" w:hAnsi="Times New Roman" w:cs="Times New Roman"/>
                  <w:color w:val="auto"/>
                  <w:sz w:val="25"/>
                  <w:szCs w:val="25"/>
                </w:rPr>
                <w:t>пункта 4.20</w:t>
              </w:r>
            </w:hyperlink>
            <w:r w:rsidRPr="005F21C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Положения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35 650</w:t>
            </w:r>
          </w:p>
        </w:tc>
      </w:tr>
      <w:tr w:rsidR="005F21CF" w:rsidRPr="005F21CF" w:rsidTr="003037B9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34 815</w:t>
            </w:r>
          </w:p>
        </w:tc>
      </w:tr>
      <w:tr w:rsidR="005F21CF" w:rsidRPr="005F21CF" w:rsidTr="003037B9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Кворум по данному вопросу ИМЕЕТСЯ</w:t>
            </w:r>
            <w:proofErr w:type="gramStart"/>
            <w:r w:rsidRPr="005F21CF">
              <w:rPr>
                <w:rFonts w:ascii="Times New Roman" w:hAnsi="Times New Roman" w:cs="Times New Roman"/>
                <w:sz w:val="25"/>
                <w:szCs w:val="25"/>
              </w:rPr>
              <w:t xml:space="preserve"> (%)</w:t>
            </w:r>
            <w:proofErr w:type="gramEnd"/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97,6577</w:t>
            </w:r>
          </w:p>
        </w:tc>
      </w:tr>
    </w:tbl>
    <w:p w:rsidR="00C31504" w:rsidRPr="005F21CF" w:rsidRDefault="00C31504" w:rsidP="005F21C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473"/>
        <w:gridCol w:w="3474"/>
      </w:tblGrid>
      <w:tr w:rsidR="00C31504" w:rsidRPr="005F21CF" w:rsidTr="003037B9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04" w:rsidRPr="005F21CF" w:rsidRDefault="00C31504" w:rsidP="005F21CF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Варианты голосова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04" w:rsidRPr="005F21CF" w:rsidRDefault="00C31504" w:rsidP="005F21CF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Число голосов, отданных за каждый из вариантов голосования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04" w:rsidRPr="005F21CF" w:rsidRDefault="00C31504" w:rsidP="005F21CF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 xml:space="preserve">% от </w:t>
            </w:r>
            <w:proofErr w:type="gramStart"/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принявших</w:t>
            </w:r>
            <w:proofErr w:type="gramEnd"/>
            <w:r w:rsidRPr="005F21CF">
              <w:rPr>
                <w:rFonts w:ascii="Times New Roman" w:hAnsi="Times New Roman" w:cs="Times New Roman"/>
                <w:sz w:val="25"/>
                <w:szCs w:val="25"/>
              </w:rPr>
              <w:t xml:space="preserve"> участие в общем собрании</w:t>
            </w:r>
          </w:p>
        </w:tc>
      </w:tr>
      <w:tr w:rsidR="005F21CF" w:rsidRPr="005F21CF" w:rsidTr="003037B9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CF" w:rsidRPr="005F21CF" w:rsidRDefault="005F21CF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34 81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CF" w:rsidRPr="005F21CF" w:rsidRDefault="005F21CF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</w:tr>
      <w:tr w:rsidR="005F21CF" w:rsidRPr="005F21CF" w:rsidTr="003037B9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CF" w:rsidRPr="005F21CF" w:rsidRDefault="005F21CF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CF" w:rsidRPr="005F21CF" w:rsidRDefault="005F21CF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5F21CF" w:rsidRPr="005F21CF" w:rsidTr="003037B9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«ВОЗДЕРЖАЛСЯ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CF" w:rsidRPr="005F21CF" w:rsidRDefault="005F21CF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CF" w:rsidRPr="005F21CF" w:rsidRDefault="005F21CF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</w:tbl>
    <w:p w:rsidR="00C31504" w:rsidRPr="005F21CF" w:rsidRDefault="00C31504" w:rsidP="005F21C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5F21CF">
        <w:rPr>
          <w:rFonts w:ascii="Times New Roman" w:hAnsi="Times New Roman" w:cs="Times New Roman"/>
          <w:sz w:val="25"/>
          <w:szCs w:val="25"/>
        </w:rPr>
        <w:t>Решение по вопросу 4 повестки дня ПРИНЯТО.</w:t>
      </w:r>
    </w:p>
    <w:p w:rsidR="00C31504" w:rsidRPr="005F21CF" w:rsidRDefault="00C31504" w:rsidP="005F21CF">
      <w:pPr>
        <w:pStyle w:val="ConsPlusNormal"/>
        <w:spacing w:before="120"/>
        <w:ind w:firstLine="540"/>
        <w:jc w:val="center"/>
        <w:rPr>
          <w:rFonts w:ascii="Times New Roman" w:hAnsi="Times New Roman" w:cs="Times New Roman"/>
          <w:sz w:val="25"/>
          <w:szCs w:val="25"/>
        </w:rPr>
      </w:pPr>
      <w:r w:rsidRPr="005F21CF">
        <w:rPr>
          <w:rFonts w:ascii="Times New Roman" w:hAnsi="Times New Roman" w:cs="Times New Roman"/>
          <w:sz w:val="25"/>
          <w:szCs w:val="25"/>
        </w:rPr>
        <w:t xml:space="preserve">По вопросу </w:t>
      </w:r>
      <w:r w:rsidR="004520E0" w:rsidRPr="005F21CF">
        <w:rPr>
          <w:rFonts w:ascii="Times New Roman" w:hAnsi="Times New Roman" w:cs="Times New Roman"/>
          <w:sz w:val="25"/>
          <w:szCs w:val="25"/>
        </w:rPr>
        <w:t>5</w:t>
      </w:r>
      <w:r w:rsidRPr="005F21CF">
        <w:rPr>
          <w:rFonts w:ascii="Times New Roman" w:hAnsi="Times New Roman" w:cs="Times New Roman"/>
          <w:sz w:val="25"/>
          <w:szCs w:val="25"/>
        </w:rPr>
        <w:t xml:space="preserve"> повестки дня</w:t>
      </w:r>
    </w:p>
    <w:p w:rsidR="00C31504" w:rsidRPr="005F21CF" w:rsidRDefault="00C31504" w:rsidP="005F21CF">
      <w:pPr>
        <w:pStyle w:val="ConsPlusNormal"/>
        <w:spacing w:before="120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311"/>
      </w:tblGrid>
      <w:tr w:rsidR="005F21CF" w:rsidRPr="005F21CF" w:rsidTr="008300D5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CF" w:rsidRPr="005F21CF" w:rsidRDefault="005F21CF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178 250 кумулятивных голосов</w:t>
            </w:r>
          </w:p>
        </w:tc>
      </w:tr>
      <w:tr w:rsidR="005F21CF" w:rsidRPr="005F21CF" w:rsidTr="008300D5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CF" w:rsidRPr="005F21CF" w:rsidRDefault="005F21CF" w:rsidP="005F21C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12" w:history="1">
              <w:r w:rsidRPr="005F21CF">
                <w:rPr>
                  <w:rFonts w:ascii="Times New Roman" w:hAnsi="Times New Roman" w:cs="Times New Roman"/>
                  <w:sz w:val="25"/>
                  <w:szCs w:val="25"/>
                </w:rPr>
                <w:t>пункта 4.20</w:t>
              </w:r>
            </w:hyperlink>
            <w:r w:rsidRPr="005F21C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Положения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CF" w:rsidRPr="005F21CF" w:rsidRDefault="005F21CF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178 250 кумулятивных голосов</w:t>
            </w:r>
          </w:p>
        </w:tc>
      </w:tr>
      <w:tr w:rsidR="005F21CF" w:rsidRPr="005F21CF" w:rsidTr="008300D5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CF" w:rsidRPr="005F21CF" w:rsidRDefault="005F21CF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174 075 кумулятивных голосов</w:t>
            </w:r>
          </w:p>
        </w:tc>
      </w:tr>
      <w:tr w:rsidR="005F21CF" w:rsidRPr="005F21CF" w:rsidTr="008300D5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Кворум по данному вопросу ИМЕЕТСЯ</w:t>
            </w:r>
            <w:proofErr w:type="gramStart"/>
            <w:r w:rsidRPr="005F21CF">
              <w:rPr>
                <w:rFonts w:ascii="Times New Roman" w:hAnsi="Times New Roman" w:cs="Times New Roman"/>
                <w:sz w:val="25"/>
                <w:szCs w:val="25"/>
              </w:rPr>
              <w:t xml:space="preserve"> (%)</w:t>
            </w:r>
            <w:proofErr w:type="gramEnd"/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F" w:rsidRPr="005F21CF" w:rsidRDefault="005F21CF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97,6577</w:t>
            </w:r>
          </w:p>
        </w:tc>
      </w:tr>
    </w:tbl>
    <w:p w:rsidR="00C31504" w:rsidRPr="005F21CF" w:rsidRDefault="00C31504" w:rsidP="005F21C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262"/>
      </w:tblGrid>
      <w:tr w:rsidR="00C31504" w:rsidRPr="005F21CF" w:rsidTr="008300D5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04" w:rsidRPr="005F21CF" w:rsidRDefault="00C31504" w:rsidP="005F21CF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Список кандидат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04" w:rsidRPr="005F21CF" w:rsidRDefault="00C31504" w:rsidP="005F21CF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Число голосов, отданных за каждый из вариантов голосования / каждого из кандидатов</w:t>
            </w:r>
          </w:p>
        </w:tc>
      </w:tr>
      <w:tr w:rsidR="00C31504" w:rsidRPr="005F21CF" w:rsidTr="008300D5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04" w:rsidRPr="005F21CF" w:rsidRDefault="00C31504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b/>
                <w:sz w:val="25"/>
                <w:szCs w:val="25"/>
              </w:rPr>
              <w:t>«</w:t>
            </w: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ЗА», распределение голосов по кандидатам: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4" w:rsidRPr="005F21CF" w:rsidRDefault="00C31504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0284E" w:rsidRPr="005F21CF" w:rsidTr="008300D5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4E" w:rsidRDefault="0080284E">
            <w:pPr>
              <w:spacing w:before="120"/>
              <w:rPr>
                <w:rFonts w:ascii="Times New Roman" w:hAnsi="Times New Roman" w:cs="Times New Roman"/>
                <w:b/>
                <w:i/>
                <w:color w:val="auto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kern w:val="28"/>
                <w:sz w:val="25"/>
                <w:szCs w:val="25"/>
              </w:rPr>
              <w:t>Андреева Дениса Сергеевич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E" w:rsidRPr="005F21CF" w:rsidRDefault="0080284E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34 815</w:t>
            </w:r>
          </w:p>
        </w:tc>
      </w:tr>
      <w:tr w:rsidR="0080284E" w:rsidRPr="005F21CF" w:rsidTr="008300D5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4E" w:rsidRDefault="0080284E">
            <w:pPr>
              <w:spacing w:before="120"/>
              <w:rPr>
                <w:rFonts w:ascii="Times New Roman" w:hAnsi="Times New Roman" w:cs="Times New Roman"/>
                <w:b/>
                <w:i/>
                <w:color w:val="auto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5"/>
                <w:szCs w:val="25"/>
              </w:rPr>
              <w:t>Молчанова Ивана Сергеевич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E" w:rsidRPr="005F21CF" w:rsidRDefault="0080284E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34 815</w:t>
            </w:r>
          </w:p>
        </w:tc>
      </w:tr>
      <w:tr w:rsidR="0080284E" w:rsidRPr="005F21CF" w:rsidTr="008300D5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4E" w:rsidRDefault="0080284E">
            <w:pPr>
              <w:spacing w:before="120"/>
              <w:rPr>
                <w:rFonts w:ascii="Times New Roman" w:hAnsi="Times New Roman" w:cs="Times New Roman"/>
                <w:b/>
                <w:i/>
                <w:color w:val="auto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auto"/>
                <w:sz w:val="25"/>
                <w:szCs w:val="25"/>
              </w:rPr>
              <w:t>Ксанф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auto"/>
                <w:sz w:val="25"/>
                <w:szCs w:val="25"/>
              </w:rPr>
              <w:t xml:space="preserve"> Ольгу Владимировну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E" w:rsidRPr="005F21CF" w:rsidRDefault="0080284E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34 815</w:t>
            </w:r>
          </w:p>
        </w:tc>
      </w:tr>
      <w:tr w:rsidR="0080284E" w:rsidRPr="005F21CF" w:rsidTr="008300D5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4E" w:rsidRDefault="0080284E">
            <w:pPr>
              <w:spacing w:before="120"/>
              <w:rPr>
                <w:rFonts w:ascii="Times New Roman" w:hAnsi="Times New Roman" w:cs="Times New Roman"/>
                <w:b/>
                <w:i/>
                <w:color w:val="auto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auto"/>
                <w:sz w:val="25"/>
                <w:szCs w:val="25"/>
              </w:rPr>
              <w:t>Рыц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auto"/>
                <w:sz w:val="25"/>
                <w:szCs w:val="25"/>
              </w:rPr>
              <w:t xml:space="preserve"> Светлану Леонидовну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E" w:rsidRPr="005F21CF" w:rsidRDefault="0080284E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34 815</w:t>
            </w:r>
          </w:p>
        </w:tc>
      </w:tr>
      <w:tr w:rsidR="0080284E" w:rsidRPr="005F21CF" w:rsidTr="008300D5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4E" w:rsidRDefault="0080284E">
            <w:pPr>
              <w:spacing w:before="120"/>
              <w:rPr>
                <w:rFonts w:ascii="Times New Roman" w:hAnsi="Times New Roman" w:cs="Times New Roman"/>
                <w:b/>
                <w:i/>
                <w:color w:val="auto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5"/>
                <w:szCs w:val="25"/>
              </w:rPr>
              <w:t>Серова Павла Михайлович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E" w:rsidRPr="005F21CF" w:rsidRDefault="0080284E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34 815</w:t>
            </w:r>
          </w:p>
        </w:tc>
      </w:tr>
      <w:tr w:rsidR="005F21CF" w:rsidRPr="005F21CF" w:rsidTr="008300D5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«ПРОТИВ» всех кандидат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F" w:rsidRPr="005F21CF" w:rsidRDefault="005F21CF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5F21CF" w:rsidRPr="005F21CF" w:rsidTr="008300D5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«ВОЗДЕРЖАЛСЯ» по всем кандидатам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F" w:rsidRPr="005F21CF" w:rsidRDefault="005F21CF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</w:tbl>
    <w:p w:rsidR="00C31504" w:rsidRPr="005F21CF" w:rsidRDefault="00C31504" w:rsidP="005F21CF">
      <w:pPr>
        <w:pStyle w:val="ad"/>
        <w:spacing w:before="120"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5F21CF">
        <w:rPr>
          <w:rFonts w:ascii="Times New Roman" w:hAnsi="Times New Roman"/>
          <w:sz w:val="25"/>
          <w:szCs w:val="25"/>
        </w:rPr>
        <w:t xml:space="preserve">Решение по вопросу </w:t>
      </w:r>
      <w:r w:rsidR="004520E0" w:rsidRPr="005F21CF">
        <w:rPr>
          <w:rFonts w:ascii="Times New Roman" w:hAnsi="Times New Roman"/>
          <w:sz w:val="25"/>
          <w:szCs w:val="25"/>
        </w:rPr>
        <w:t>5</w:t>
      </w:r>
      <w:r w:rsidRPr="005F21CF">
        <w:rPr>
          <w:rFonts w:ascii="Times New Roman" w:hAnsi="Times New Roman"/>
          <w:sz w:val="25"/>
          <w:szCs w:val="25"/>
        </w:rPr>
        <w:t xml:space="preserve"> повестки дня ПРИНЯТО.</w:t>
      </w:r>
    </w:p>
    <w:p w:rsidR="00C31504" w:rsidRPr="005F21CF" w:rsidRDefault="00C31504" w:rsidP="005F21CF">
      <w:pPr>
        <w:pStyle w:val="ConsPlusNormal"/>
        <w:spacing w:before="120"/>
        <w:ind w:firstLine="540"/>
        <w:jc w:val="center"/>
        <w:rPr>
          <w:rFonts w:ascii="Times New Roman" w:hAnsi="Times New Roman" w:cs="Times New Roman"/>
          <w:sz w:val="25"/>
          <w:szCs w:val="25"/>
        </w:rPr>
      </w:pPr>
      <w:r w:rsidRPr="005F21CF">
        <w:rPr>
          <w:rFonts w:ascii="Times New Roman" w:hAnsi="Times New Roman" w:cs="Times New Roman"/>
          <w:sz w:val="25"/>
          <w:szCs w:val="25"/>
        </w:rPr>
        <w:t xml:space="preserve">По вопросу </w:t>
      </w:r>
      <w:r w:rsidR="004520E0" w:rsidRPr="005F21CF">
        <w:rPr>
          <w:rFonts w:ascii="Times New Roman" w:hAnsi="Times New Roman" w:cs="Times New Roman"/>
          <w:sz w:val="25"/>
          <w:szCs w:val="25"/>
        </w:rPr>
        <w:t>6</w:t>
      </w:r>
      <w:r w:rsidRPr="005F21CF">
        <w:rPr>
          <w:rFonts w:ascii="Times New Roman" w:hAnsi="Times New Roman" w:cs="Times New Roman"/>
          <w:sz w:val="25"/>
          <w:szCs w:val="25"/>
        </w:rPr>
        <w:t xml:space="preserve"> повестки дня</w:t>
      </w:r>
    </w:p>
    <w:p w:rsidR="00C31504" w:rsidRPr="005F21CF" w:rsidRDefault="00C31504" w:rsidP="005F21CF">
      <w:pPr>
        <w:pStyle w:val="ConsPlusNormal"/>
        <w:spacing w:before="120"/>
        <w:ind w:firstLine="540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261"/>
      </w:tblGrid>
      <w:tr w:rsidR="00C31504" w:rsidRPr="005F21CF" w:rsidTr="008300D5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04" w:rsidRPr="005F21CF" w:rsidRDefault="00C31504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4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35 650</w:t>
            </w:r>
          </w:p>
        </w:tc>
      </w:tr>
      <w:tr w:rsidR="00C31504" w:rsidRPr="005F21CF" w:rsidTr="008300D5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04" w:rsidRPr="005F21CF" w:rsidRDefault="00C31504" w:rsidP="005F21C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13" w:history="1">
              <w:r w:rsidRPr="005F21CF">
                <w:rPr>
                  <w:rFonts w:ascii="Times New Roman" w:hAnsi="Times New Roman" w:cs="Times New Roman"/>
                  <w:sz w:val="25"/>
                  <w:szCs w:val="25"/>
                </w:rPr>
                <w:t>пункта 4.20</w:t>
              </w:r>
            </w:hyperlink>
            <w:r w:rsidRPr="005F21C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Полож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04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35 650</w:t>
            </w:r>
            <w:r w:rsidR="00C31504" w:rsidRPr="005F21CF">
              <w:rPr>
                <w:rStyle w:val="ac"/>
                <w:rFonts w:ascii="Times New Roman" w:hAnsi="Times New Roman" w:cs="Times New Roman"/>
                <w:sz w:val="25"/>
                <w:szCs w:val="25"/>
              </w:rPr>
              <w:footnoteReference w:id="2"/>
            </w:r>
          </w:p>
        </w:tc>
      </w:tr>
      <w:tr w:rsidR="00C31504" w:rsidRPr="005F21CF" w:rsidTr="008300D5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04" w:rsidRPr="005F21CF" w:rsidRDefault="00C31504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4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34 815</w:t>
            </w:r>
          </w:p>
        </w:tc>
      </w:tr>
      <w:tr w:rsidR="00C31504" w:rsidRPr="005F21CF" w:rsidTr="008300D5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04" w:rsidRPr="005F21CF" w:rsidRDefault="00C31504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Кворум по данному вопросу ИМЕЕТСЯ</w:t>
            </w:r>
            <w:proofErr w:type="gramStart"/>
            <w:r w:rsidRPr="005F21CF">
              <w:rPr>
                <w:rFonts w:ascii="Times New Roman" w:hAnsi="Times New Roman" w:cs="Times New Roman"/>
                <w:sz w:val="25"/>
                <w:szCs w:val="25"/>
              </w:rPr>
              <w:t xml:space="preserve"> (%)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4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97,6577</w:t>
            </w:r>
          </w:p>
        </w:tc>
      </w:tr>
    </w:tbl>
    <w:p w:rsidR="00C31504" w:rsidRPr="005F21CF" w:rsidRDefault="00C31504" w:rsidP="005F21C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375"/>
        <w:gridCol w:w="2231"/>
        <w:gridCol w:w="2232"/>
      </w:tblGrid>
      <w:tr w:rsidR="00C31504" w:rsidRPr="005F21CF" w:rsidTr="00FE2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04" w:rsidRPr="005F21CF" w:rsidRDefault="00C31504" w:rsidP="005F21CF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Список кандидат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04" w:rsidRPr="005F21CF" w:rsidRDefault="00C31504" w:rsidP="005F21CF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Варианты голосовани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04" w:rsidRPr="005F21CF" w:rsidRDefault="00C31504" w:rsidP="005F21CF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Число голосов, отданных за каждый из вариантов голосова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04" w:rsidRPr="005F21CF" w:rsidRDefault="00C31504" w:rsidP="005F21CF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 xml:space="preserve">% от </w:t>
            </w:r>
            <w:proofErr w:type="gramStart"/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принявших</w:t>
            </w:r>
            <w:proofErr w:type="gramEnd"/>
            <w:r w:rsidRPr="005F21CF">
              <w:rPr>
                <w:rFonts w:ascii="Times New Roman" w:hAnsi="Times New Roman" w:cs="Times New Roman"/>
                <w:sz w:val="25"/>
                <w:szCs w:val="25"/>
              </w:rPr>
              <w:t xml:space="preserve"> участие в общем собрании</w:t>
            </w:r>
          </w:p>
        </w:tc>
      </w:tr>
      <w:tr w:rsidR="005F21CF" w:rsidRPr="005F21CF" w:rsidTr="00FE2706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CF" w:rsidRPr="005F21CF" w:rsidRDefault="00FE2706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Орленко Наталья Михайловн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34 81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F" w:rsidRPr="005F21CF" w:rsidRDefault="005F21CF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</w:tr>
      <w:tr w:rsidR="005F21CF" w:rsidRPr="005F21CF" w:rsidTr="00FE2706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CF" w:rsidRPr="005F21CF" w:rsidRDefault="005F21CF" w:rsidP="005F21CF">
            <w:pPr>
              <w:spacing w:before="120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F" w:rsidRPr="005F21CF" w:rsidRDefault="005F21CF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5F21CF" w:rsidRPr="005F21CF" w:rsidTr="00FE2706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CF" w:rsidRPr="005F21CF" w:rsidRDefault="005F21CF" w:rsidP="005F21CF">
            <w:pPr>
              <w:spacing w:before="120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«ВОЗДЕРЖАЛС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F" w:rsidRPr="005F21CF" w:rsidRDefault="005F21CF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5F21CF" w:rsidRPr="005F21CF" w:rsidTr="00FE2706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CF" w:rsidRPr="005F21CF" w:rsidRDefault="00FE2706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Кудин Станислав Стефанович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34 81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F" w:rsidRPr="005F21CF" w:rsidRDefault="005F21CF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</w:tr>
      <w:tr w:rsidR="005F21CF" w:rsidRPr="005F21CF" w:rsidTr="00FE2706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CF" w:rsidRPr="005F21CF" w:rsidRDefault="005F21CF" w:rsidP="005F21CF">
            <w:pPr>
              <w:spacing w:before="120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F" w:rsidRPr="005F21CF" w:rsidRDefault="005F21CF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5F21CF" w:rsidRPr="005F21CF" w:rsidTr="00FE2706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CF" w:rsidRPr="005F21CF" w:rsidRDefault="005F21CF" w:rsidP="005F21CF">
            <w:pPr>
              <w:spacing w:before="120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«ВОЗДЕРЖАЛС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F" w:rsidRPr="005F21CF" w:rsidRDefault="005F21CF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5F21CF" w:rsidRPr="005F21CF" w:rsidTr="00FE2706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CF" w:rsidRPr="005F21CF" w:rsidRDefault="00FE2706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Андреева Яна Сергеевн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34 81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F" w:rsidRPr="005F21CF" w:rsidRDefault="005F21CF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</w:tr>
      <w:tr w:rsidR="005F21CF" w:rsidRPr="005F21CF" w:rsidTr="00FE2706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CF" w:rsidRPr="005F21CF" w:rsidRDefault="005F21CF" w:rsidP="005F21CF">
            <w:pPr>
              <w:spacing w:before="120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F" w:rsidRPr="005F21CF" w:rsidRDefault="005F21CF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5F21CF" w:rsidRPr="005F21CF" w:rsidTr="00FE2706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CF" w:rsidRPr="005F21CF" w:rsidRDefault="005F21CF" w:rsidP="005F21CF">
            <w:pPr>
              <w:spacing w:before="120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«ВОЗДЕРЖАЛС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F" w:rsidRPr="005F21CF" w:rsidRDefault="005F21CF" w:rsidP="005F21CF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F" w:rsidRPr="005F21CF" w:rsidRDefault="005F21CF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</w:tbl>
    <w:p w:rsidR="00C31504" w:rsidRPr="005F21CF" w:rsidRDefault="00C31504" w:rsidP="005F21CF">
      <w:pPr>
        <w:pStyle w:val="ad"/>
        <w:spacing w:before="120" w:after="0" w:line="240" w:lineRule="auto"/>
        <w:ind w:left="0" w:firstLine="567"/>
        <w:rPr>
          <w:rFonts w:ascii="Times New Roman" w:hAnsi="Times New Roman"/>
          <w:sz w:val="25"/>
          <w:szCs w:val="25"/>
        </w:rPr>
      </w:pPr>
      <w:r w:rsidRPr="005F21CF">
        <w:rPr>
          <w:rFonts w:ascii="Times New Roman" w:hAnsi="Times New Roman"/>
          <w:sz w:val="25"/>
          <w:szCs w:val="25"/>
        </w:rPr>
        <w:t xml:space="preserve">Решение по вопросу </w:t>
      </w:r>
      <w:r w:rsidR="004520E0" w:rsidRPr="005F21CF">
        <w:rPr>
          <w:rFonts w:ascii="Times New Roman" w:hAnsi="Times New Roman"/>
          <w:sz w:val="25"/>
          <w:szCs w:val="25"/>
        </w:rPr>
        <w:t>6</w:t>
      </w:r>
      <w:r w:rsidRPr="005F21CF">
        <w:rPr>
          <w:rFonts w:ascii="Times New Roman" w:hAnsi="Times New Roman"/>
          <w:sz w:val="25"/>
          <w:szCs w:val="25"/>
        </w:rPr>
        <w:t xml:space="preserve"> повестки дня ПРИНЯТО.</w:t>
      </w:r>
    </w:p>
    <w:p w:rsidR="00C31504" w:rsidRPr="005F21CF" w:rsidRDefault="00C31504" w:rsidP="005F21CF">
      <w:pPr>
        <w:pStyle w:val="ConsPlusNormal"/>
        <w:spacing w:before="120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F21CF">
        <w:rPr>
          <w:rFonts w:ascii="Times New Roman" w:hAnsi="Times New Roman" w:cs="Times New Roman"/>
          <w:b/>
          <w:sz w:val="25"/>
          <w:szCs w:val="25"/>
        </w:rPr>
        <w:t>РЕШИЛИ:</w:t>
      </w:r>
    </w:p>
    <w:p w:rsidR="00C31504" w:rsidRPr="005F21CF" w:rsidRDefault="00C31504" w:rsidP="005F21C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5F21CF">
        <w:rPr>
          <w:rFonts w:ascii="Times New Roman" w:hAnsi="Times New Roman" w:cs="Times New Roman"/>
          <w:sz w:val="25"/>
          <w:szCs w:val="25"/>
        </w:rPr>
        <w:t xml:space="preserve">1. </w:t>
      </w:r>
      <w:r w:rsidR="00957FB0" w:rsidRPr="005F21CF">
        <w:rPr>
          <w:rFonts w:ascii="Times New Roman" w:hAnsi="Times New Roman" w:cs="Times New Roman"/>
          <w:sz w:val="25"/>
          <w:szCs w:val="25"/>
        </w:rPr>
        <w:t>Утвердить годовой отчет АО «Красноярский речной порт» за 2017 год</w:t>
      </w:r>
      <w:r w:rsidR="0049739E" w:rsidRPr="005F21CF">
        <w:rPr>
          <w:rFonts w:ascii="Times New Roman" w:hAnsi="Times New Roman" w:cs="Times New Roman"/>
          <w:sz w:val="25"/>
          <w:szCs w:val="25"/>
        </w:rPr>
        <w:t>.</w:t>
      </w:r>
    </w:p>
    <w:p w:rsidR="00C31504" w:rsidRPr="005F21CF" w:rsidRDefault="00C31504" w:rsidP="005F21C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5F21CF">
        <w:rPr>
          <w:rFonts w:ascii="Times New Roman" w:hAnsi="Times New Roman" w:cs="Times New Roman"/>
          <w:sz w:val="25"/>
          <w:szCs w:val="25"/>
        </w:rPr>
        <w:t xml:space="preserve">2. </w:t>
      </w:r>
      <w:r w:rsidR="00957FB0" w:rsidRPr="005F21CF">
        <w:rPr>
          <w:rFonts w:ascii="Times New Roman" w:hAnsi="Times New Roman" w:cs="Times New Roman"/>
          <w:sz w:val="25"/>
          <w:szCs w:val="25"/>
        </w:rPr>
        <w:t>Утвердить годовую бухгалтерскую (финансовую) отчетность АО «Красноярский речной порт» за 2017 год</w:t>
      </w:r>
      <w:r w:rsidR="0049739E" w:rsidRPr="005F21CF">
        <w:rPr>
          <w:rFonts w:ascii="Times New Roman" w:hAnsi="Times New Roman" w:cs="Times New Roman"/>
          <w:sz w:val="25"/>
          <w:szCs w:val="25"/>
        </w:rPr>
        <w:t>.</w:t>
      </w:r>
    </w:p>
    <w:p w:rsidR="00FE2706" w:rsidRDefault="00C31504" w:rsidP="00FE270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5F21CF">
        <w:rPr>
          <w:rFonts w:ascii="Times New Roman" w:hAnsi="Times New Roman" w:cs="Times New Roman"/>
          <w:sz w:val="25"/>
          <w:szCs w:val="25"/>
        </w:rPr>
        <w:t xml:space="preserve">3. </w:t>
      </w:r>
      <w:r w:rsidR="00957FB0" w:rsidRPr="005F21CF">
        <w:rPr>
          <w:rFonts w:ascii="Times New Roman" w:hAnsi="Times New Roman" w:cs="Times New Roman"/>
          <w:sz w:val="25"/>
          <w:szCs w:val="25"/>
        </w:rPr>
        <w:t>1</w:t>
      </w:r>
      <w:r w:rsidR="004520E0" w:rsidRPr="005F21CF">
        <w:rPr>
          <w:rFonts w:ascii="Times New Roman" w:hAnsi="Times New Roman" w:cs="Times New Roman"/>
          <w:sz w:val="25"/>
          <w:szCs w:val="25"/>
        </w:rPr>
        <w:t>)</w:t>
      </w:r>
      <w:r w:rsidR="00957FB0" w:rsidRPr="005F21CF">
        <w:rPr>
          <w:rFonts w:ascii="Times New Roman" w:hAnsi="Times New Roman" w:cs="Times New Roman"/>
          <w:sz w:val="25"/>
          <w:szCs w:val="25"/>
        </w:rPr>
        <w:t xml:space="preserve"> Выплатить по результатам 2017 года дивиденды по привилегированным акциям </w:t>
      </w:r>
      <w:r w:rsidR="00FE2706">
        <w:rPr>
          <w:rFonts w:ascii="Times New Roman" w:hAnsi="Times New Roman" w:cs="Times New Roman"/>
          <w:sz w:val="25"/>
          <w:szCs w:val="25"/>
        </w:rPr>
        <w:br/>
      </w:r>
      <w:r w:rsidR="00957FB0" w:rsidRPr="005F21CF">
        <w:rPr>
          <w:rFonts w:ascii="Times New Roman" w:hAnsi="Times New Roman" w:cs="Times New Roman"/>
          <w:sz w:val="25"/>
          <w:szCs w:val="25"/>
        </w:rPr>
        <w:t>АО «Красноярский речной порт» типа «А» в денежной форме в размере 1 282,28 рублей на одну размещенную акцию.</w:t>
      </w:r>
    </w:p>
    <w:p w:rsidR="00FE2706" w:rsidRDefault="00957FB0" w:rsidP="00FE270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5F21CF">
        <w:rPr>
          <w:rFonts w:ascii="Times New Roman" w:hAnsi="Times New Roman" w:cs="Times New Roman"/>
          <w:sz w:val="25"/>
          <w:szCs w:val="25"/>
        </w:rPr>
        <w:t>2</w:t>
      </w:r>
      <w:r w:rsidR="004520E0" w:rsidRPr="005F21CF">
        <w:rPr>
          <w:rFonts w:ascii="Times New Roman" w:hAnsi="Times New Roman" w:cs="Times New Roman"/>
          <w:sz w:val="25"/>
          <w:szCs w:val="25"/>
        </w:rPr>
        <w:t>)</w:t>
      </w:r>
      <w:r w:rsidRPr="005F21CF">
        <w:rPr>
          <w:rFonts w:ascii="Times New Roman" w:hAnsi="Times New Roman" w:cs="Times New Roman"/>
          <w:sz w:val="25"/>
          <w:szCs w:val="25"/>
        </w:rPr>
        <w:t xml:space="preserve"> Установить в качестве даты, на которую определяются лица, имеющие право на получение дивидендов, 13 июля 2018 года.</w:t>
      </w:r>
    </w:p>
    <w:p w:rsidR="00957FB0" w:rsidRPr="005F21CF" w:rsidRDefault="00957FB0" w:rsidP="00FE270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5F21CF">
        <w:rPr>
          <w:rFonts w:ascii="Times New Roman" w:hAnsi="Times New Roman" w:cs="Times New Roman"/>
          <w:sz w:val="25"/>
          <w:szCs w:val="25"/>
        </w:rPr>
        <w:t>3</w:t>
      </w:r>
      <w:r w:rsidR="004520E0" w:rsidRPr="005F21CF">
        <w:rPr>
          <w:rFonts w:ascii="Times New Roman" w:hAnsi="Times New Roman" w:cs="Times New Roman"/>
          <w:sz w:val="25"/>
          <w:szCs w:val="25"/>
        </w:rPr>
        <w:t>)</w:t>
      </w:r>
      <w:r w:rsidRPr="005F21CF">
        <w:rPr>
          <w:rFonts w:ascii="Times New Roman" w:hAnsi="Times New Roman" w:cs="Times New Roman"/>
          <w:sz w:val="25"/>
          <w:szCs w:val="25"/>
        </w:rPr>
        <w:t xml:space="preserve"> Дивиденды по результатам 2017 года по обыкновенным акциям не выплачивать.</w:t>
      </w:r>
    </w:p>
    <w:p w:rsidR="00C31504" w:rsidRPr="005F21CF" w:rsidRDefault="00C31504" w:rsidP="005F21C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5F21CF">
        <w:rPr>
          <w:rFonts w:ascii="Times New Roman" w:hAnsi="Times New Roman" w:cs="Times New Roman"/>
          <w:sz w:val="25"/>
          <w:szCs w:val="25"/>
        </w:rPr>
        <w:t xml:space="preserve">4. </w:t>
      </w:r>
      <w:r w:rsidR="00957FB0" w:rsidRPr="005F21CF">
        <w:rPr>
          <w:rFonts w:ascii="Times New Roman" w:hAnsi="Times New Roman" w:cs="Times New Roman"/>
          <w:sz w:val="25"/>
          <w:szCs w:val="25"/>
        </w:rPr>
        <w:t xml:space="preserve">Утвердить Аудитором АО «Красноярский речной порт» на 2018 год </w:t>
      </w:r>
      <w:r w:rsidR="00FE2706">
        <w:rPr>
          <w:rFonts w:ascii="Times New Roman" w:hAnsi="Times New Roman" w:cs="Times New Roman"/>
          <w:sz w:val="25"/>
          <w:szCs w:val="25"/>
        </w:rPr>
        <w:br/>
      </w:r>
      <w:r w:rsidR="00957FB0" w:rsidRPr="005F21CF">
        <w:rPr>
          <w:rFonts w:ascii="Times New Roman" w:hAnsi="Times New Roman" w:cs="Times New Roman"/>
          <w:sz w:val="25"/>
          <w:szCs w:val="25"/>
        </w:rPr>
        <w:t>ООО «</w:t>
      </w:r>
      <w:proofErr w:type="spellStart"/>
      <w:r w:rsidR="00957FB0" w:rsidRPr="005F21CF">
        <w:rPr>
          <w:rFonts w:ascii="Times New Roman" w:hAnsi="Times New Roman" w:cs="Times New Roman"/>
          <w:sz w:val="25"/>
          <w:szCs w:val="25"/>
        </w:rPr>
        <w:t>ФинЭкспертиза</w:t>
      </w:r>
      <w:proofErr w:type="spellEnd"/>
      <w:r w:rsidR="00957FB0" w:rsidRPr="005F21CF">
        <w:rPr>
          <w:rFonts w:ascii="Times New Roman" w:hAnsi="Times New Roman" w:cs="Times New Roman"/>
          <w:sz w:val="25"/>
          <w:szCs w:val="25"/>
        </w:rPr>
        <w:t>» (ОГРН 1027739127734)</w:t>
      </w:r>
      <w:r w:rsidR="0049739E" w:rsidRPr="005F21CF">
        <w:rPr>
          <w:rFonts w:ascii="Times New Roman" w:hAnsi="Times New Roman" w:cs="Times New Roman"/>
          <w:sz w:val="25"/>
          <w:szCs w:val="25"/>
        </w:rPr>
        <w:t>.</w:t>
      </w:r>
    </w:p>
    <w:p w:rsidR="00C31504" w:rsidRPr="005F21CF" w:rsidRDefault="00C31504" w:rsidP="005F21C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5F21CF">
        <w:rPr>
          <w:rFonts w:ascii="Times New Roman" w:hAnsi="Times New Roman" w:cs="Times New Roman"/>
          <w:sz w:val="25"/>
          <w:szCs w:val="25"/>
        </w:rPr>
        <w:t xml:space="preserve">5. </w:t>
      </w:r>
      <w:r w:rsidR="00957FB0" w:rsidRPr="005F21CF">
        <w:rPr>
          <w:rFonts w:ascii="Times New Roman" w:hAnsi="Times New Roman" w:cs="Times New Roman"/>
          <w:sz w:val="25"/>
          <w:szCs w:val="25"/>
        </w:rPr>
        <w:t>Избрать членами Совета директоров Обще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</w:tblGrid>
      <w:tr w:rsidR="00C31504" w:rsidRPr="005F21CF" w:rsidTr="008300D5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04" w:rsidRPr="005F21CF" w:rsidRDefault="00957FB0" w:rsidP="005F21CF">
            <w:pPr>
              <w:spacing w:before="120"/>
              <w:rPr>
                <w:rFonts w:ascii="Times New Roman" w:hAnsi="Times New Roman" w:cs="Times New Roman"/>
                <w:b/>
                <w:i/>
                <w:color w:val="auto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b/>
                <w:i/>
                <w:color w:val="auto"/>
                <w:kern w:val="28"/>
                <w:sz w:val="25"/>
                <w:szCs w:val="25"/>
              </w:rPr>
              <w:t>Андреева Дениса Сергеевича</w:t>
            </w:r>
          </w:p>
        </w:tc>
      </w:tr>
      <w:tr w:rsidR="00C31504" w:rsidRPr="005F21CF" w:rsidTr="008300D5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04" w:rsidRPr="005F21CF" w:rsidRDefault="00957FB0" w:rsidP="005F21CF">
            <w:pPr>
              <w:spacing w:before="120"/>
              <w:rPr>
                <w:rFonts w:ascii="Times New Roman" w:hAnsi="Times New Roman" w:cs="Times New Roman"/>
                <w:b/>
                <w:i/>
                <w:color w:val="auto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b/>
                <w:i/>
                <w:color w:val="auto"/>
                <w:sz w:val="25"/>
                <w:szCs w:val="25"/>
              </w:rPr>
              <w:t>Молчанова Ивана Сергеевича</w:t>
            </w:r>
          </w:p>
        </w:tc>
      </w:tr>
      <w:tr w:rsidR="00C31504" w:rsidRPr="005F21CF" w:rsidTr="008300D5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04" w:rsidRPr="005F21CF" w:rsidRDefault="00957FB0" w:rsidP="005F21CF">
            <w:pPr>
              <w:spacing w:before="120"/>
              <w:rPr>
                <w:rFonts w:ascii="Times New Roman" w:hAnsi="Times New Roman" w:cs="Times New Roman"/>
                <w:b/>
                <w:i/>
                <w:color w:val="auto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b/>
                <w:i/>
                <w:color w:val="auto"/>
                <w:sz w:val="25"/>
                <w:szCs w:val="25"/>
              </w:rPr>
              <w:t>Ксанф Ольгу Владимировну</w:t>
            </w:r>
          </w:p>
        </w:tc>
      </w:tr>
      <w:tr w:rsidR="00C31504" w:rsidRPr="005F21CF" w:rsidTr="008300D5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04" w:rsidRPr="005F21CF" w:rsidRDefault="00957FB0" w:rsidP="005F21CF">
            <w:pPr>
              <w:spacing w:before="120"/>
              <w:rPr>
                <w:rFonts w:ascii="Times New Roman" w:hAnsi="Times New Roman" w:cs="Times New Roman"/>
                <w:b/>
                <w:i/>
                <w:color w:val="auto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b/>
                <w:i/>
                <w:color w:val="auto"/>
                <w:sz w:val="25"/>
                <w:szCs w:val="25"/>
              </w:rPr>
              <w:t>Рыцк Светлану Леонидовну</w:t>
            </w:r>
          </w:p>
        </w:tc>
      </w:tr>
      <w:tr w:rsidR="00C31504" w:rsidRPr="005F21CF" w:rsidTr="008300D5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504" w:rsidRPr="005F21CF" w:rsidRDefault="00957FB0" w:rsidP="005F21CF">
            <w:pPr>
              <w:spacing w:before="120"/>
              <w:rPr>
                <w:rFonts w:ascii="Times New Roman" w:hAnsi="Times New Roman" w:cs="Times New Roman"/>
                <w:b/>
                <w:i/>
                <w:color w:val="auto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b/>
                <w:i/>
                <w:color w:val="auto"/>
                <w:sz w:val="25"/>
                <w:szCs w:val="25"/>
              </w:rPr>
              <w:t>Серова Павла Михайловича</w:t>
            </w:r>
          </w:p>
        </w:tc>
      </w:tr>
    </w:tbl>
    <w:p w:rsidR="00C31504" w:rsidRPr="005F21CF" w:rsidRDefault="004520E0" w:rsidP="005F21C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5F21CF">
        <w:rPr>
          <w:rFonts w:ascii="Times New Roman" w:hAnsi="Times New Roman" w:cs="Times New Roman"/>
          <w:sz w:val="25"/>
          <w:szCs w:val="25"/>
        </w:rPr>
        <w:lastRenderedPageBreak/>
        <w:t>6</w:t>
      </w:r>
      <w:r w:rsidR="00C31504" w:rsidRPr="005F21CF">
        <w:rPr>
          <w:rFonts w:ascii="Times New Roman" w:hAnsi="Times New Roman" w:cs="Times New Roman"/>
          <w:sz w:val="25"/>
          <w:szCs w:val="25"/>
        </w:rPr>
        <w:t xml:space="preserve">. </w:t>
      </w:r>
      <w:r w:rsidR="00957FB0" w:rsidRPr="005F21CF">
        <w:rPr>
          <w:rFonts w:ascii="Times New Roman" w:hAnsi="Times New Roman" w:cs="Times New Roman"/>
          <w:sz w:val="25"/>
          <w:szCs w:val="25"/>
        </w:rPr>
        <w:t xml:space="preserve">Избрать членами Ревизионной комиссии Общества: </w:t>
      </w:r>
    </w:p>
    <w:tbl>
      <w:tblPr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</w:tblGrid>
      <w:tr w:rsidR="00C31504" w:rsidRPr="005F21CF" w:rsidTr="008300D5">
        <w:trPr>
          <w:trHeight w:val="207"/>
        </w:trPr>
        <w:tc>
          <w:tcPr>
            <w:tcW w:w="6799" w:type="dxa"/>
            <w:shd w:val="clear" w:color="auto" w:fill="auto"/>
          </w:tcPr>
          <w:p w:rsidR="00C31504" w:rsidRPr="005F21CF" w:rsidRDefault="00957FB0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Орленко Наталью Михайловну</w:t>
            </w:r>
          </w:p>
        </w:tc>
      </w:tr>
      <w:tr w:rsidR="00C31504" w:rsidRPr="005F21CF" w:rsidTr="008300D5">
        <w:trPr>
          <w:trHeight w:val="207"/>
        </w:trPr>
        <w:tc>
          <w:tcPr>
            <w:tcW w:w="6799" w:type="dxa"/>
            <w:shd w:val="clear" w:color="auto" w:fill="auto"/>
          </w:tcPr>
          <w:p w:rsidR="00C31504" w:rsidRPr="005F21CF" w:rsidRDefault="00957FB0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Кудина Станислава Стефановича</w:t>
            </w:r>
          </w:p>
        </w:tc>
      </w:tr>
      <w:tr w:rsidR="00C31504" w:rsidRPr="005F21CF" w:rsidTr="008300D5">
        <w:trPr>
          <w:trHeight w:val="207"/>
        </w:trPr>
        <w:tc>
          <w:tcPr>
            <w:tcW w:w="6799" w:type="dxa"/>
            <w:shd w:val="clear" w:color="auto" w:fill="auto"/>
          </w:tcPr>
          <w:p w:rsidR="00C31504" w:rsidRPr="005F21CF" w:rsidRDefault="00957FB0" w:rsidP="005F21CF">
            <w:pPr>
              <w:pStyle w:val="ConsPlusNormal"/>
              <w:spacing w:before="120"/>
              <w:rPr>
                <w:rFonts w:ascii="Times New Roman" w:hAnsi="Times New Roman" w:cs="Times New Roman"/>
                <w:sz w:val="25"/>
                <w:szCs w:val="25"/>
              </w:rPr>
            </w:pPr>
            <w:r w:rsidRPr="005F21CF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Андрееву Яну Сергеевну</w:t>
            </w:r>
          </w:p>
        </w:tc>
      </w:tr>
    </w:tbl>
    <w:p w:rsidR="005F21CF" w:rsidRDefault="005F21CF" w:rsidP="005F21CF">
      <w:pPr>
        <w:spacing w:before="120"/>
        <w:rPr>
          <w:rFonts w:ascii="Times New Roman" w:hAnsi="Times New Roman" w:cs="Times New Roman"/>
          <w:b/>
          <w:sz w:val="25"/>
          <w:szCs w:val="25"/>
        </w:rPr>
      </w:pPr>
    </w:p>
    <w:p w:rsidR="005F21CF" w:rsidRDefault="005F21CF" w:rsidP="005F21CF">
      <w:pPr>
        <w:spacing w:before="120"/>
        <w:rPr>
          <w:rFonts w:ascii="Times New Roman" w:hAnsi="Times New Roman" w:cs="Times New Roman"/>
          <w:b/>
          <w:sz w:val="25"/>
          <w:szCs w:val="25"/>
        </w:rPr>
      </w:pPr>
    </w:p>
    <w:p w:rsidR="005F21CF" w:rsidRDefault="005F21CF" w:rsidP="005F21CF">
      <w:pPr>
        <w:spacing w:before="120"/>
        <w:rPr>
          <w:rFonts w:ascii="Times New Roman" w:hAnsi="Times New Roman" w:cs="Times New Roman"/>
          <w:b/>
          <w:sz w:val="25"/>
          <w:szCs w:val="25"/>
        </w:rPr>
      </w:pPr>
    </w:p>
    <w:p w:rsidR="00B178B2" w:rsidRPr="00FE2706" w:rsidRDefault="00B178B2" w:rsidP="005F21CF">
      <w:pPr>
        <w:spacing w:before="120"/>
        <w:rPr>
          <w:rFonts w:ascii="Times New Roman" w:hAnsi="Times New Roman" w:cs="Times New Roman"/>
          <w:sz w:val="25"/>
          <w:szCs w:val="25"/>
        </w:rPr>
      </w:pPr>
      <w:r w:rsidRPr="00FE2706">
        <w:rPr>
          <w:rFonts w:ascii="Times New Roman" w:hAnsi="Times New Roman" w:cs="Times New Roman"/>
          <w:sz w:val="25"/>
          <w:szCs w:val="25"/>
        </w:rPr>
        <w:t>Председатель общего собрания</w:t>
      </w:r>
      <w:r w:rsidR="00D72DD5" w:rsidRPr="00FE2706">
        <w:rPr>
          <w:rFonts w:ascii="Times New Roman" w:hAnsi="Times New Roman" w:cs="Times New Roman"/>
          <w:sz w:val="25"/>
          <w:szCs w:val="25"/>
        </w:rPr>
        <w:tab/>
      </w:r>
      <w:r w:rsidR="00D72DD5" w:rsidRPr="00FE2706">
        <w:rPr>
          <w:rFonts w:ascii="Times New Roman" w:hAnsi="Times New Roman" w:cs="Times New Roman"/>
          <w:sz w:val="25"/>
          <w:szCs w:val="25"/>
        </w:rPr>
        <w:tab/>
      </w:r>
      <w:r w:rsidR="00D72DD5" w:rsidRPr="00FE2706">
        <w:rPr>
          <w:rFonts w:ascii="Times New Roman" w:hAnsi="Times New Roman" w:cs="Times New Roman"/>
          <w:sz w:val="25"/>
          <w:szCs w:val="25"/>
        </w:rPr>
        <w:tab/>
      </w:r>
      <w:r w:rsidR="00D72DD5" w:rsidRPr="00FE2706">
        <w:rPr>
          <w:rFonts w:ascii="Times New Roman" w:hAnsi="Times New Roman" w:cs="Times New Roman"/>
          <w:sz w:val="25"/>
          <w:szCs w:val="25"/>
        </w:rPr>
        <w:tab/>
      </w:r>
      <w:r w:rsidR="00D72DD5" w:rsidRPr="00FE2706">
        <w:rPr>
          <w:rFonts w:ascii="Times New Roman" w:hAnsi="Times New Roman" w:cs="Times New Roman"/>
          <w:sz w:val="25"/>
          <w:szCs w:val="25"/>
        </w:rPr>
        <w:tab/>
      </w:r>
      <w:r w:rsidR="00D72DD5" w:rsidRPr="00FE2706">
        <w:rPr>
          <w:rFonts w:ascii="Times New Roman" w:hAnsi="Times New Roman" w:cs="Times New Roman"/>
          <w:sz w:val="25"/>
          <w:szCs w:val="25"/>
        </w:rPr>
        <w:tab/>
      </w:r>
      <w:r w:rsidR="00D72DD5" w:rsidRPr="00FE2706">
        <w:rPr>
          <w:rFonts w:ascii="Times New Roman" w:hAnsi="Times New Roman" w:cs="Times New Roman"/>
          <w:sz w:val="25"/>
          <w:szCs w:val="25"/>
        </w:rPr>
        <w:tab/>
      </w:r>
      <w:r w:rsidR="00957FB0" w:rsidRPr="00FE2706">
        <w:rPr>
          <w:rFonts w:ascii="Times New Roman" w:hAnsi="Times New Roman" w:cs="Times New Roman"/>
          <w:sz w:val="25"/>
          <w:szCs w:val="25"/>
        </w:rPr>
        <w:t xml:space="preserve">Д.С. Андреев </w:t>
      </w:r>
    </w:p>
    <w:p w:rsidR="005F21CF" w:rsidRPr="00FE2706" w:rsidRDefault="005F21CF" w:rsidP="005F21CF">
      <w:pPr>
        <w:pStyle w:val="ConsPlusNormal"/>
        <w:spacing w:before="120"/>
        <w:rPr>
          <w:rFonts w:ascii="Times New Roman" w:hAnsi="Times New Roman" w:cs="Times New Roman"/>
          <w:sz w:val="25"/>
          <w:szCs w:val="25"/>
        </w:rPr>
      </w:pPr>
    </w:p>
    <w:p w:rsidR="005F21CF" w:rsidRPr="00FE2706" w:rsidRDefault="005F21CF" w:rsidP="005F21CF">
      <w:pPr>
        <w:pStyle w:val="ConsPlusNormal"/>
        <w:spacing w:before="120"/>
        <w:rPr>
          <w:rFonts w:ascii="Times New Roman" w:hAnsi="Times New Roman" w:cs="Times New Roman"/>
          <w:sz w:val="25"/>
          <w:szCs w:val="25"/>
        </w:rPr>
      </w:pPr>
    </w:p>
    <w:p w:rsidR="009C3720" w:rsidRPr="00FE2706" w:rsidRDefault="00B178B2" w:rsidP="005F21CF">
      <w:pPr>
        <w:pStyle w:val="ConsPlusNormal"/>
        <w:spacing w:before="120"/>
        <w:rPr>
          <w:rFonts w:ascii="Times New Roman" w:hAnsi="Times New Roman" w:cs="Times New Roman"/>
          <w:sz w:val="25"/>
          <w:szCs w:val="25"/>
        </w:rPr>
      </w:pPr>
      <w:r w:rsidRPr="00FE2706">
        <w:rPr>
          <w:rFonts w:ascii="Times New Roman" w:hAnsi="Times New Roman" w:cs="Times New Roman"/>
          <w:sz w:val="25"/>
          <w:szCs w:val="25"/>
        </w:rPr>
        <w:t>Секретарь общего собрания</w:t>
      </w:r>
      <w:r w:rsidR="00D72DD5" w:rsidRPr="00FE2706">
        <w:rPr>
          <w:rFonts w:ascii="Times New Roman" w:hAnsi="Times New Roman" w:cs="Times New Roman"/>
          <w:sz w:val="25"/>
          <w:szCs w:val="25"/>
        </w:rPr>
        <w:tab/>
      </w:r>
      <w:r w:rsidR="00D72DD5" w:rsidRPr="00FE2706">
        <w:rPr>
          <w:rFonts w:ascii="Times New Roman" w:hAnsi="Times New Roman" w:cs="Times New Roman"/>
          <w:sz w:val="25"/>
          <w:szCs w:val="25"/>
        </w:rPr>
        <w:tab/>
      </w:r>
      <w:r w:rsidR="00D72DD5" w:rsidRPr="00FE2706">
        <w:rPr>
          <w:rFonts w:ascii="Times New Roman" w:hAnsi="Times New Roman" w:cs="Times New Roman"/>
          <w:sz w:val="25"/>
          <w:szCs w:val="25"/>
        </w:rPr>
        <w:tab/>
      </w:r>
      <w:r w:rsidR="00D72DD5" w:rsidRPr="00FE2706">
        <w:rPr>
          <w:rFonts w:ascii="Times New Roman" w:hAnsi="Times New Roman" w:cs="Times New Roman"/>
          <w:sz w:val="25"/>
          <w:szCs w:val="25"/>
        </w:rPr>
        <w:tab/>
      </w:r>
      <w:r w:rsidR="00D72DD5" w:rsidRPr="00FE2706">
        <w:rPr>
          <w:rFonts w:ascii="Times New Roman" w:hAnsi="Times New Roman" w:cs="Times New Roman"/>
          <w:sz w:val="25"/>
          <w:szCs w:val="25"/>
        </w:rPr>
        <w:tab/>
      </w:r>
      <w:r w:rsidR="00D72DD5" w:rsidRPr="00FE2706">
        <w:rPr>
          <w:rFonts w:ascii="Times New Roman" w:hAnsi="Times New Roman" w:cs="Times New Roman"/>
          <w:sz w:val="25"/>
          <w:szCs w:val="25"/>
        </w:rPr>
        <w:tab/>
      </w:r>
      <w:r w:rsidR="00D72DD5" w:rsidRPr="00FE2706">
        <w:rPr>
          <w:rFonts w:ascii="Times New Roman" w:hAnsi="Times New Roman" w:cs="Times New Roman"/>
          <w:sz w:val="25"/>
          <w:szCs w:val="25"/>
        </w:rPr>
        <w:tab/>
      </w:r>
      <w:r w:rsidR="00957FB0" w:rsidRPr="00FE2706">
        <w:rPr>
          <w:rFonts w:ascii="Times New Roman" w:hAnsi="Times New Roman" w:cs="Times New Roman"/>
          <w:sz w:val="25"/>
          <w:szCs w:val="25"/>
        </w:rPr>
        <w:t>Р.Н. Дергунов</w:t>
      </w:r>
    </w:p>
    <w:sectPr w:rsidR="009C3720" w:rsidRPr="00FE2706" w:rsidSect="005F21CF">
      <w:footerReference w:type="default" r:id="rId14"/>
      <w:pgSz w:w="11906" w:h="16838"/>
      <w:pgMar w:top="737" w:right="567" w:bottom="119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105" w:rsidRDefault="00004105" w:rsidP="003A160A">
      <w:r>
        <w:separator/>
      </w:r>
    </w:p>
  </w:endnote>
  <w:endnote w:type="continuationSeparator" w:id="0">
    <w:p w:rsidR="00004105" w:rsidRDefault="00004105" w:rsidP="003A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FB" w:rsidRPr="003A160A" w:rsidRDefault="005E2AFB">
    <w:pPr>
      <w:pStyle w:val="a6"/>
      <w:jc w:val="right"/>
      <w:rPr>
        <w:rFonts w:ascii="Times New Roman" w:hAnsi="Times New Roman" w:cs="Times New Roman"/>
      </w:rPr>
    </w:pPr>
    <w:r w:rsidRPr="003A160A">
      <w:rPr>
        <w:rFonts w:ascii="Times New Roman" w:hAnsi="Times New Roman" w:cs="Times New Roman"/>
      </w:rPr>
      <w:fldChar w:fldCharType="begin"/>
    </w:r>
    <w:r w:rsidRPr="003A160A">
      <w:rPr>
        <w:rFonts w:ascii="Times New Roman" w:hAnsi="Times New Roman" w:cs="Times New Roman"/>
      </w:rPr>
      <w:instrText>PAGE   \* MERGEFORMAT</w:instrText>
    </w:r>
    <w:r w:rsidRPr="003A160A">
      <w:rPr>
        <w:rFonts w:ascii="Times New Roman" w:hAnsi="Times New Roman" w:cs="Times New Roman"/>
      </w:rPr>
      <w:fldChar w:fldCharType="separate"/>
    </w:r>
    <w:r w:rsidR="0036590C">
      <w:rPr>
        <w:rFonts w:ascii="Times New Roman" w:hAnsi="Times New Roman" w:cs="Times New Roman"/>
        <w:noProof/>
      </w:rPr>
      <w:t>6</w:t>
    </w:r>
    <w:r w:rsidRPr="003A160A">
      <w:rPr>
        <w:rFonts w:ascii="Times New Roman" w:hAnsi="Times New Roman" w:cs="Times New Roman"/>
      </w:rPr>
      <w:fldChar w:fldCharType="end"/>
    </w:r>
  </w:p>
  <w:p w:rsidR="005E2AFB" w:rsidRDefault="005E2A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105" w:rsidRDefault="00004105" w:rsidP="003A160A">
      <w:r>
        <w:separator/>
      </w:r>
    </w:p>
  </w:footnote>
  <w:footnote w:type="continuationSeparator" w:id="0">
    <w:p w:rsidR="00004105" w:rsidRDefault="00004105" w:rsidP="003A160A">
      <w:r>
        <w:continuationSeparator/>
      </w:r>
    </w:p>
  </w:footnote>
  <w:footnote w:id="1">
    <w:p w:rsidR="005F21CF" w:rsidRPr="008F23D2" w:rsidRDefault="005F21CF" w:rsidP="00C31504">
      <w:pPr>
        <w:pStyle w:val="aa"/>
        <w:spacing w:after="120"/>
        <w:rPr>
          <w:rFonts w:ascii="Times New Roman" w:hAnsi="Times New Roman" w:cs="Times New Roman"/>
        </w:rPr>
      </w:pPr>
      <w:r w:rsidRPr="008F23D2">
        <w:rPr>
          <w:rStyle w:val="ac"/>
          <w:rFonts w:ascii="Times New Roman" w:hAnsi="Times New Roman" w:cs="Times New Roman"/>
        </w:rPr>
        <w:footnoteRef/>
      </w:r>
      <w:r w:rsidRPr="008F23D2">
        <w:rPr>
          <w:rFonts w:ascii="Times New Roman" w:hAnsi="Times New Roman" w:cs="Times New Roman"/>
        </w:rPr>
        <w:t xml:space="preserve"> </w:t>
      </w:r>
      <w:r w:rsidRPr="008F23D2">
        <w:rPr>
          <w:rFonts w:ascii="Times New Roman" w:hAnsi="Times New Roman" w:cs="Times New Roman"/>
          <w:color w:val="auto"/>
        </w:rPr>
        <w:t xml:space="preserve">Здесь и далее – на момент </w:t>
      </w:r>
      <w:proofErr w:type="gramStart"/>
      <w:r w:rsidRPr="008F23D2">
        <w:rPr>
          <w:rFonts w:ascii="Times New Roman" w:hAnsi="Times New Roman" w:cs="Times New Roman"/>
          <w:color w:val="auto"/>
        </w:rPr>
        <w:t>завершения обсуждения последнего вопроса повестки дня общего собрания</w:t>
      </w:r>
      <w:proofErr w:type="gramEnd"/>
      <w:r w:rsidRPr="008F23D2">
        <w:rPr>
          <w:rFonts w:ascii="Times New Roman" w:hAnsi="Times New Roman" w:cs="Times New Roman"/>
          <w:color w:val="auto"/>
        </w:rPr>
        <w:t>.</w:t>
      </w:r>
    </w:p>
  </w:footnote>
  <w:footnote w:id="2">
    <w:p w:rsidR="00C31504" w:rsidRPr="008F23D2" w:rsidRDefault="00C31504" w:rsidP="00C31504">
      <w:pPr>
        <w:pStyle w:val="aa"/>
        <w:rPr>
          <w:rFonts w:ascii="Times New Roman" w:hAnsi="Times New Roman" w:cs="Times New Roman"/>
        </w:rPr>
      </w:pPr>
      <w:r w:rsidRPr="008F23D2">
        <w:rPr>
          <w:rStyle w:val="ac"/>
          <w:rFonts w:ascii="Times New Roman" w:hAnsi="Times New Roman" w:cs="Times New Roman"/>
        </w:rPr>
        <w:footnoteRef/>
      </w:r>
      <w:r w:rsidRPr="008F23D2">
        <w:rPr>
          <w:rFonts w:ascii="Times New Roman" w:hAnsi="Times New Roman" w:cs="Times New Roman"/>
        </w:rPr>
        <w:t xml:space="preserve"> </w:t>
      </w:r>
      <w:r w:rsidRPr="008F23D2">
        <w:rPr>
          <w:rFonts w:ascii="Times New Roman" w:hAnsi="Times New Roman" w:cs="Times New Roman"/>
          <w:color w:val="auto"/>
        </w:rPr>
        <w:t>Минус голоса, принадлежащие членам СД и исполнительного орган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33F"/>
    <w:rsid w:val="00002792"/>
    <w:rsid w:val="00004105"/>
    <w:rsid w:val="00004DE0"/>
    <w:rsid w:val="00010678"/>
    <w:rsid w:val="000109DD"/>
    <w:rsid w:val="00010DB8"/>
    <w:rsid w:val="0001252B"/>
    <w:rsid w:val="00012F3F"/>
    <w:rsid w:val="000139B3"/>
    <w:rsid w:val="00017127"/>
    <w:rsid w:val="00017A51"/>
    <w:rsid w:val="00023DE4"/>
    <w:rsid w:val="00025F0F"/>
    <w:rsid w:val="00026728"/>
    <w:rsid w:val="0003171E"/>
    <w:rsid w:val="00031CBA"/>
    <w:rsid w:val="00032FD0"/>
    <w:rsid w:val="00035567"/>
    <w:rsid w:val="00036999"/>
    <w:rsid w:val="00042817"/>
    <w:rsid w:val="00043861"/>
    <w:rsid w:val="00045CF1"/>
    <w:rsid w:val="00053E33"/>
    <w:rsid w:val="00055859"/>
    <w:rsid w:val="00065281"/>
    <w:rsid w:val="00066FD3"/>
    <w:rsid w:val="00067F07"/>
    <w:rsid w:val="00075CED"/>
    <w:rsid w:val="00075F42"/>
    <w:rsid w:val="00087CED"/>
    <w:rsid w:val="00090420"/>
    <w:rsid w:val="000948CF"/>
    <w:rsid w:val="0009573A"/>
    <w:rsid w:val="000960CF"/>
    <w:rsid w:val="000A0417"/>
    <w:rsid w:val="000A4C9A"/>
    <w:rsid w:val="000A5A38"/>
    <w:rsid w:val="000B3252"/>
    <w:rsid w:val="000B3F35"/>
    <w:rsid w:val="000B4164"/>
    <w:rsid w:val="000D024F"/>
    <w:rsid w:val="000D06FA"/>
    <w:rsid w:val="000D13D4"/>
    <w:rsid w:val="000D1E9C"/>
    <w:rsid w:val="000D6AC2"/>
    <w:rsid w:val="00100A55"/>
    <w:rsid w:val="001022D7"/>
    <w:rsid w:val="00105039"/>
    <w:rsid w:val="0012009C"/>
    <w:rsid w:val="0012084C"/>
    <w:rsid w:val="00122909"/>
    <w:rsid w:val="00130A24"/>
    <w:rsid w:val="0013101F"/>
    <w:rsid w:val="00131F2E"/>
    <w:rsid w:val="0014000A"/>
    <w:rsid w:val="00146EFA"/>
    <w:rsid w:val="001476BA"/>
    <w:rsid w:val="00155C22"/>
    <w:rsid w:val="00162740"/>
    <w:rsid w:val="0017207A"/>
    <w:rsid w:val="001741FA"/>
    <w:rsid w:val="001801A8"/>
    <w:rsid w:val="001802C0"/>
    <w:rsid w:val="0018048D"/>
    <w:rsid w:val="0018244A"/>
    <w:rsid w:val="00182A18"/>
    <w:rsid w:val="00185128"/>
    <w:rsid w:val="001918C7"/>
    <w:rsid w:val="00193DD4"/>
    <w:rsid w:val="001B59CA"/>
    <w:rsid w:val="001B7609"/>
    <w:rsid w:val="001B7943"/>
    <w:rsid w:val="001C2F2E"/>
    <w:rsid w:val="001C6B52"/>
    <w:rsid w:val="001C6BD8"/>
    <w:rsid w:val="001D4C4B"/>
    <w:rsid w:val="001D5330"/>
    <w:rsid w:val="001E358F"/>
    <w:rsid w:val="001E6E51"/>
    <w:rsid w:val="001E6F1C"/>
    <w:rsid w:val="001F0BD5"/>
    <w:rsid w:val="001F1ABC"/>
    <w:rsid w:val="001F3C93"/>
    <w:rsid w:val="001F565E"/>
    <w:rsid w:val="00203326"/>
    <w:rsid w:val="00206621"/>
    <w:rsid w:val="00207886"/>
    <w:rsid w:val="00220685"/>
    <w:rsid w:val="00221256"/>
    <w:rsid w:val="00221A58"/>
    <w:rsid w:val="00223554"/>
    <w:rsid w:val="00223751"/>
    <w:rsid w:val="00223EEB"/>
    <w:rsid w:val="0022403F"/>
    <w:rsid w:val="002262C6"/>
    <w:rsid w:val="0024150B"/>
    <w:rsid w:val="0024654C"/>
    <w:rsid w:val="002541C1"/>
    <w:rsid w:val="00257242"/>
    <w:rsid w:val="00261636"/>
    <w:rsid w:val="002630E2"/>
    <w:rsid w:val="00271435"/>
    <w:rsid w:val="00272251"/>
    <w:rsid w:val="002757DF"/>
    <w:rsid w:val="00276671"/>
    <w:rsid w:val="00280483"/>
    <w:rsid w:val="002806E1"/>
    <w:rsid w:val="00281106"/>
    <w:rsid w:val="00284EB0"/>
    <w:rsid w:val="00294B2E"/>
    <w:rsid w:val="002966CE"/>
    <w:rsid w:val="00296F83"/>
    <w:rsid w:val="002974E3"/>
    <w:rsid w:val="002A141E"/>
    <w:rsid w:val="002A7A56"/>
    <w:rsid w:val="002B0D64"/>
    <w:rsid w:val="002B3B39"/>
    <w:rsid w:val="002D02F8"/>
    <w:rsid w:val="002D1088"/>
    <w:rsid w:val="002D3538"/>
    <w:rsid w:val="002D3772"/>
    <w:rsid w:val="002D3904"/>
    <w:rsid w:val="002D3CD7"/>
    <w:rsid w:val="002D4CE1"/>
    <w:rsid w:val="002D79D2"/>
    <w:rsid w:val="002E33A4"/>
    <w:rsid w:val="002E6825"/>
    <w:rsid w:val="002F27BA"/>
    <w:rsid w:val="002F49B1"/>
    <w:rsid w:val="002F4CAF"/>
    <w:rsid w:val="00300314"/>
    <w:rsid w:val="003017AB"/>
    <w:rsid w:val="003037B9"/>
    <w:rsid w:val="003056E6"/>
    <w:rsid w:val="00306CE5"/>
    <w:rsid w:val="00316239"/>
    <w:rsid w:val="003255BF"/>
    <w:rsid w:val="00330D95"/>
    <w:rsid w:val="00332CDE"/>
    <w:rsid w:val="00341477"/>
    <w:rsid w:val="0034503E"/>
    <w:rsid w:val="003468B7"/>
    <w:rsid w:val="00351B0F"/>
    <w:rsid w:val="00354026"/>
    <w:rsid w:val="00355649"/>
    <w:rsid w:val="00356387"/>
    <w:rsid w:val="00360EA1"/>
    <w:rsid w:val="00363D57"/>
    <w:rsid w:val="0036590C"/>
    <w:rsid w:val="00365F93"/>
    <w:rsid w:val="003701CA"/>
    <w:rsid w:val="003704DB"/>
    <w:rsid w:val="0037349F"/>
    <w:rsid w:val="00373E38"/>
    <w:rsid w:val="003778AE"/>
    <w:rsid w:val="003778E7"/>
    <w:rsid w:val="003779A8"/>
    <w:rsid w:val="00387817"/>
    <w:rsid w:val="0038787E"/>
    <w:rsid w:val="0039257A"/>
    <w:rsid w:val="00393722"/>
    <w:rsid w:val="00397D2C"/>
    <w:rsid w:val="003A08EB"/>
    <w:rsid w:val="003A160A"/>
    <w:rsid w:val="003A4ACD"/>
    <w:rsid w:val="003B1788"/>
    <w:rsid w:val="003B555D"/>
    <w:rsid w:val="003B75A5"/>
    <w:rsid w:val="003C30E1"/>
    <w:rsid w:val="003C44C1"/>
    <w:rsid w:val="003C63BC"/>
    <w:rsid w:val="003C6DC1"/>
    <w:rsid w:val="003C7FBD"/>
    <w:rsid w:val="003D03B2"/>
    <w:rsid w:val="003D2928"/>
    <w:rsid w:val="003D3FE3"/>
    <w:rsid w:val="003E3904"/>
    <w:rsid w:val="003F41EF"/>
    <w:rsid w:val="003F4234"/>
    <w:rsid w:val="003F59FC"/>
    <w:rsid w:val="00406AE7"/>
    <w:rsid w:val="00414DA3"/>
    <w:rsid w:val="00415797"/>
    <w:rsid w:val="004260BE"/>
    <w:rsid w:val="004269D8"/>
    <w:rsid w:val="0043133B"/>
    <w:rsid w:val="00450513"/>
    <w:rsid w:val="004507BC"/>
    <w:rsid w:val="00450C9E"/>
    <w:rsid w:val="004520E0"/>
    <w:rsid w:val="00453681"/>
    <w:rsid w:val="0045603D"/>
    <w:rsid w:val="0045687E"/>
    <w:rsid w:val="004570C1"/>
    <w:rsid w:val="004631F9"/>
    <w:rsid w:val="00474D41"/>
    <w:rsid w:val="00475838"/>
    <w:rsid w:val="004813F5"/>
    <w:rsid w:val="00483519"/>
    <w:rsid w:val="00486685"/>
    <w:rsid w:val="00491803"/>
    <w:rsid w:val="00491F12"/>
    <w:rsid w:val="004954AD"/>
    <w:rsid w:val="0049739E"/>
    <w:rsid w:val="004A0BB6"/>
    <w:rsid w:val="004A120E"/>
    <w:rsid w:val="004A4765"/>
    <w:rsid w:val="004A72B1"/>
    <w:rsid w:val="004B7762"/>
    <w:rsid w:val="004D03FB"/>
    <w:rsid w:val="004D14C5"/>
    <w:rsid w:val="004E0A96"/>
    <w:rsid w:val="004E5BC2"/>
    <w:rsid w:val="004F7517"/>
    <w:rsid w:val="0050017A"/>
    <w:rsid w:val="00501674"/>
    <w:rsid w:val="005071BD"/>
    <w:rsid w:val="00511AAF"/>
    <w:rsid w:val="00512C69"/>
    <w:rsid w:val="0052024A"/>
    <w:rsid w:val="0052107E"/>
    <w:rsid w:val="00521C90"/>
    <w:rsid w:val="00525D5C"/>
    <w:rsid w:val="005277D0"/>
    <w:rsid w:val="00532A90"/>
    <w:rsid w:val="0056359E"/>
    <w:rsid w:val="00565ADB"/>
    <w:rsid w:val="00566B7E"/>
    <w:rsid w:val="00566E34"/>
    <w:rsid w:val="00571899"/>
    <w:rsid w:val="005718B1"/>
    <w:rsid w:val="00590D3D"/>
    <w:rsid w:val="00594D39"/>
    <w:rsid w:val="005A00AC"/>
    <w:rsid w:val="005A0C63"/>
    <w:rsid w:val="005A41A5"/>
    <w:rsid w:val="005A473E"/>
    <w:rsid w:val="005A4D30"/>
    <w:rsid w:val="005A58BC"/>
    <w:rsid w:val="005B1286"/>
    <w:rsid w:val="005B614A"/>
    <w:rsid w:val="005B724F"/>
    <w:rsid w:val="005C2936"/>
    <w:rsid w:val="005C6BDC"/>
    <w:rsid w:val="005C74FC"/>
    <w:rsid w:val="005D1A43"/>
    <w:rsid w:val="005D2C7C"/>
    <w:rsid w:val="005D4034"/>
    <w:rsid w:val="005D45BC"/>
    <w:rsid w:val="005D7EF0"/>
    <w:rsid w:val="005E1EF4"/>
    <w:rsid w:val="005E2AFB"/>
    <w:rsid w:val="005E2C1E"/>
    <w:rsid w:val="005F0B6A"/>
    <w:rsid w:val="005F21B0"/>
    <w:rsid w:val="005F21CF"/>
    <w:rsid w:val="005F38AE"/>
    <w:rsid w:val="005F5F61"/>
    <w:rsid w:val="006010EA"/>
    <w:rsid w:val="00602303"/>
    <w:rsid w:val="0060433F"/>
    <w:rsid w:val="006114AF"/>
    <w:rsid w:val="00613015"/>
    <w:rsid w:val="00617C05"/>
    <w:rsid w:val="006233BF"/>
    <w:rsid w:val="006265C5"/>
    <w:rsid w:val="00626FEB"/>
    <w:rsid w:val="00632089"/>
    <w:rsid w:val="00641EAA"/>
    <w:rsid w:val="00646928"/>
    <w:rsid w:val="0065149D"/>
    <w:rsid w:val="0066009F"/>
    <w:rsid w:val="006600C2"/>
    <w:rsid w:val="00662B23"/>
    <w:rsid w:val="00670EA4"/>
    <w:rsid w:val="00676F3F"/>
    <w:rsid w:val="00684BA9"/>
    <w:rsid w:val="006908AF"/>
    <w:rsid w:val="00690D0F"/>
    <w:rsid w:val="00691571"/>
    <w:rsid w:val="00692713"/>
    <w:rsid w:val="006953B6"/>
    <w:rsid w:val="006A0741"/>
    <w:rsid w:val="006A409F"/>
    <w:rsid w:val="006A7D99"/>
    <w:rsid w:val="006C1938"/>
    <w:rsid w:val="006C5949"/>
    <w:rsid w:val="006C5EC2"/>
    <w:rsid w:val="006C6E66"/>
    <w:rsid w:val="006D41C7"/>
    <w:rsid w:val="006E51A0"/>
    <w:rsid w:val="006E659B"/>
    <w:rsid w:val="006F05C4"/>
    <w:rsid w:val="006F2CD4"/>
    <w:rsid w:val="006F6A7A"/>
    <w:rsid w:val="0070517A"/>
    <w:rsid w:val="007065EE"/>
    <w:rsid w:val="00711B5C"/>
    <w:rsid w:val="00712BDC"/>
    <w:rsid w:val="00716F58"/>
    <w:rsid w:val="00717AAC"/>
    <w:rsid w:val="0072080F"/>
    <w:rsid w:val="00722671"/>
    <w:rsid w:val="007229DF"/>
    <w:rsid w:val="00724EB1"/>
    <w:rsid w:val="00727700"/>
    <w:rsid w:val="00734D6C"/>
    <w:rsid w:val="007378AD"/>
    <w:rsid w:val="007421E1"/>
    <w:rsid w:val="00742538"/>
    <w:rsid w:val="00744834"/>
    <w:rsid w:val="00746295"/>
    <w:rsid w:val="00750F46"/>
    <w:rsid w:val="00751B5C"/>
    <w:rsid w:val="00754784"/>
    <w:rsid w:val="00760E82"/>
    <w:rsid w:val="00765B4C"/>
    <w:rsid w:val="00774B8D"/>
    <w:rsid w:val="007A01F0"/>
    <w:rsid w:val="007A2973"/>
    <w:rsid w:val="007A6B41"/>
    <w:rsid w:val="007A6CCE"/>
    <w:rsid w:val="007B0A99"/>
    <w:rsid w:val="007C393E"/>
    <w:rsid w:val="007C40D2"/>
    <w:rsid w:val="007C47E7"/>
    <w:rsid w:val="007C5CF6"/>
    <w:rsid w:val="007D305E"/>
    <w:rsid w:val="007D7975"/>
    <w:rsid w:val="007E0637"/>
    <w:rsid w:val="007E169C"/>
    <w:rsid w:val="007E1FF7"/>
    <w:rsid w:val="007E25FD"/>
    <w:rsid w:val="007E2E83"/>
    <w:rsid w:val="007E4C46"/>
    <w:rsid w:val="007F3CBE"/>
    <w:rsid w:val="007F7825"/>
    <w:rsid w:val="0080284E"/>
    <w:rsid w:val="00803D84"/>
    <w:rsid w:val="00806C22"/>
    <w:rsid w:val="008078AF"/>
    <w:rsid w:val="00811FD6"/>
    <w:rsid w:val="00813BA8"/>
    <w:rsid w:val="00813DBA"/>
    <w:rsid w:val="0081622F"/>
    <w:rsid w:val="00816D12"/>
    <w:rsid w:val="00831438"/>
    <w:rsid w:val="00836497"/>
    <w:rsid w:val="00837616"/>
    <w:rsid w:val="00841CE8"/>
    <w:rsid w:val="00842055"/>
    <w:rsid w:val="00843C87"/>
    <w:rsid w:val="00847B82"/>
    <w:rsid w:val="008524D7"/>
    <w:rsid w:val="00852E1F"/>
    <w:rsid w:val="00862626"/>
    <w:rsid w:val="00864E7D"/>
    <w:rsid w:val="008662DD"/>
    <w:rsid w:val="00871C2A"/>
    <w:rsid w:val="00881939"/>
    <w:rsid w:val="008841EB"/>
    <w:rsid w:val="00884A76"/>
    <w:rsid w:val="008941C8"/>
    <w:rsid w:val="00896893"/>
    <w:rsid w:val="00897919"/>
    <w:rsid w:val="008A3563"/>
    <w:rsid w:val="008A4167"/>
    <w:rsid w:val="008A41F7"/>
    <w:rsid w:val="008A7119"/>
    <w:rsid w:val="008B07E9"/>
    <w:rsid w:val="008C00C5"/>
    <w:rsid w:val="008D400D"/>
    <w:rsid w:val="008E0219"/>
    <w:rsid w:val="008E0515"/>
    <w:rsid w:val="008E2762"/>
    <w:rsid w:val="008E315E"/>
    <w:rsid w:val="008F23D2"/>
    <w:rsid w:val="008F583B"/>
    <w:rsid w:val="008F588B"/>
    <w:rsid w:val="008F6474"/>
    <w:rsid w:val="00911BFC"/>
    <w:rsid w:val="009251F7"/>
    <w:rsid w:val="00925877"/>
    <w:rsid w:val="00926BE3"/>
    <w:rsid w:val="00927EE9"/>
    <w:rsid w:val="00932839"/>
    <w:rsid w:val="00932845"/>
    <w:rsid w:val="00937779"/>
    <w:rsid w:val="0095099C"/>
    <w:rsid w:val="00953AAA"/>
    <w:rsid w:val="00957FB0"/>
    <w:rsid w:val="009603D6"/>
    <w:rsid w:val="00960BCD"/>
    <w:rsid w:val="00961CB8"/>
    <w:rsid w:val="0096435E"/>
    <w:rsid w:val="009656E0"/>
    <w:rsid w:val="00970181"/>
    <w:rsid w:val="00974BDC"/>
    <w:rsid w:val="00976F10"/>
    <w:rsid w:val="00980EE5"/>
    <w:rsid w:val="009859C4"/>
    <w:rsid w:val="00987CD6"/>
    <w:rsid w:val="00987DC9"/>
    <w:rsid w:val="009A0C86"/>
    <w:rsid w:val="009A20E7"/>
    <w:rsid w:val="009A4A99"/>
    <w:rsid w:val="009B1AE8"/>
    <w:rsid w:val="009B23F5"/>
    <w:rsid w:val="009B5868"/>
    <w:rsid w:val="009B5A70"/>
    <w:rsid w:val="009B6EC0"/>
    <w:rsid w:val="009C0358"/>
    <w:rsid w:val="009C3720"/>
    <w:rsid w:val="009D029A"/>
    <w:rsid w:val="009D7B26"/>
    <w:rsid w:val="009E32D6"/>
    <w:rsid w:val="009F2C9E"/>
    <w:rsid w:val="009F3C4F"/>
    <w:rsid w:val="009F6278"/>
    <w:rsid w:val="009F67F0"/>
    <w:rsid w:val="009F7E29"/>
    <w:rsid w:val="00A008D8"/>
    <w:rsid w:val="00A04627"/>
    <w:rsid w:val="00A05A5E"/>
    <w:rsid w:val="00A05FF3"/>
    <w:rsid w:val="00A07996"/>
    <w:rsid w:val="00A21F92"/>
    <w:rsid w:val="00A2282B"/>
    <w:rsid w:val="00A2388A"/>
    <w:rsid w:val="00A24FF7"/>
    <w:rsid w:val="00A26519"/>
    <w:rsid w:val="00A36676"/>
    <w:rsid w:val="00A4299C"/>
    <w:rsid w:val="00A55011"/>
    <w:rsid w:val="00A55F27"/>
    <w:rsid w:val="00A6245C"/>
    <w:rsid w:val="00A637C4"/>
    <w:rsid w:val="00A63B9D"/>
    <w:rsid w:val="00A646B9"/>
    <w:rsid w:val="00A66192"/>
    <w:rsid w:val="00A74FB9"/>
    <w:rsid w:val="00A75862"/>
    <w:rsid w:val="00A772EC"/>
    <w:rsid w:val="00A774B5"/>
    <w:rsid w:val="00A8132D"/>
    <w:rsid w:val="00A8183B"/>
    <w:rsid w:val="00A833BF"/>
    <w:rsid w:val="00A83439"/>
    <w:rsid w:val="00A87C31"/>
    <w:rsid w:val="00A91856"/>
    <w:rsid w:val="00A92C60"/>
    <w:rsid w:val="00AA1D0C"/>
    <w:rsid w:val="00AA1EF5"/>
    <w:rsid w:val="00AA73AE"/>
    <w:rsid w:val="00AB22B7"/>
    <w:rsid w:val="00AB4BB3"/>
    <w:rsid w:val="00AC14EE"/>
    <w:rsid w:val="00AC2E57"/>
    <w:rsid w:val="00AC3096"/>
    <w:rsid w:val="00AC57EF"/>
    <w:rsid w:val="00AC6E47"/>
    <w:rsid w:val="00AD348D"/>
    <w:rsid w:val="00AD46E1"/>
    <w:rsid w:val="00AD4B2A"/>
    <w:rsid w:val="00AE0501"/>
    <w:rsid w:val="00AE5452"/>
    <w:rsid w:val="00AF071E"/>
    <w:rsid w:val="00AF0EA8"/>
    <w:rsid w:val="00AF1777"/>
    <w:rsid w:val="00AF4059"/>
    <w:rsid w:val="00B034D6"/>
    <w:rsid w:val="00B04986"/>
    <w:rsid w:val="00B0555A"/>
    <w:rsid w:val="00B0566B"/>
    <w:rsid w:val="00B12253"/>
    <w:rsid w:val="00B15454"/>
    <w:rsid w:val="00B15FD4"/>
    <w:rsid w:val="00B178B2"/>
    <w:rsid w:val="00B2078D"/>
    <w:rsid w:val="00B2094E"/>
    <w:rsid w:val="00B2419B"/>
    <w:rsid w:val="00B26929"/>
    <w:rsid w:val="00B26D1A"/>
    <w:rsid w:val="00B3435E"/>
    <w:rsid w:val="00B54A6A"/>
    <w:rsid w:val="00B55F9E"/>
    <w:rsid w:val="00B579B6"/>
    <w:rsid w:val="00B62DE2"/>
    <w:rsid w:val="00B65946"/>
    <w:rsid w:val="00B74B36"/>
    <w:rsid w:val="00B8164C"/>
    <w:rsid w:val="00B823C4"/>
    <w:rsid w:val="00B84166"/>
    <w:rsid w:val="00B86944"/>
    <w:rsid w:val="00B87687"/>
    <w:rsid w:val="00B903DA"/>
    <w:rsid w:val="00B91D3F"/>
    <w:rsid w:val="00B95CB5"/>
    <w:rsid w:val="00B964BF"/>
    <w:rsid w:val="00B96C3F"/>
    <w:rsid w:val="00BA30AD"/>
    <w:rsid w:val="00BA5C40"/>
    <w:rsid w:val="00BB0F23"/>
    <w:rsid w:val="00BB2E79"/>
    <w:rsid w:val="00BB62E0"/>
    <w:rsid w:val="00BB65F1"/>
    <w:rsid w:val="00BB7A39"/>
    <w:rsid w:val="00BC1992"/>
    <w:rsid w:val="00BD10B5"/>
    <w:rsid w:val="00BD4803"/>
    <w:rsid w:val="00BD566A"/>
    <w:rsid w:val="00BD570F"/>
    <w:rsid w:val="00BD60FE"/>
    <w:rsid w:val="00BE15DD"/>
    <w:rsid w:val="00BE269D"/>
    <w:rsid w:val="00BE3BDB"/>
    <w:rsid w:val="00BF207B"/>
    <w:rsid w:val="00BF29BD"/>
    <w:rsid w:val="00BF6E97"/>
    <w:rsid w:val="00C01404"/>
    <w:rsid w:val="00C01D9D"/>
    <w:rsid w:val="00C02647"/>
    <w:rsid w:val="00C02C76"/>
    <w:rsid w:val="00C07C28"/>
    <w:rsid w:val="00C1745B"/>
    <w:rsid w:val="00C234CA"/>
    <w:rsid w:val="00C250A2"/>
    <w:rsid w:val="00C31504"/>
    <w:rsid w:val="00C440C6"/>
    <w:rsid w:val="00C5068A"/>
    <w:rsid w:val="00C524AB"/>
    <w:rsid w:val="00C5393F"/>
    <w:rsid w:val="00C57B46"/>
    <w:rsid w:val="00C61290"/>
    <w:rsid w:val="00C62561"/>
    <w:rsid w:val="00C67256"/>
    <w:rsid w:val="00C70658"/>
    <w:rsid w:val="00C71767"/>
    <w:rsid w:val="00C80939"/>
    <w:rsid w:val="00C8390B"/>
    <w:rsid w:val="00C84D7D"/>
    <w:rsid w:val="00C85670"/>
    <w:rsid w:val="00C86B9F"/>
    <w:rsid w:val="00CA01CB"/>
    <w:rsid w:val="00CB55D7"/>
    <w:rsid w:val="00CC34F4"/>
    <w:rsid w:val="00CC4BBD"/>
    <w:rsid w:val="00CD312A"/>
    <w:rsid w:val="00CD4382"/>
    <w:rsid w:val="00CE6B02"/>
    <w:rsid w:val="00CF2043"/>
    <w:rsid w:val="00CF41C1"/>
    <w:rsid w:val="00D02D1A"/>
    <w:rsid w:val="00D0722A"/>
    <w:rsid w:val="00D14130"/>
    <w:rsid w:val="00D23106"/>
    <w:rsid w:val="00D25710"/>
    <w:rsid w:val="00D2766E"/>
    <w:rsid w:val="00D30C81"/>
    <w:rsid w:val="00D32872"/>
    <w:rsid w:val="00D33CB8"/>
    <w:rsid w:val="00D34D0D"/>
    <w:rsid w:val="00D3538A"/>
    <w:rsid w:val="00D36403"/>
    <w:rsid w:val="00D36A8F"/>
    <w:rsid w:val="00D4179E"/>
    <w:rsid w:val="00D41C04"/>
    <w:rsid w:val="00D423BE"/>
    <w:rsid w:val="00D45726"/>
    <w:rsid w:val="00D45FBC"/>
    <w:rsid w:val="00D5498A"/>
    <w:rsid w:val="00D72DD5"/>
    <w:rsid w:val="00D73011"/>
    <w:rsid w:val="00D75747"/>
    <w:rsid w:val="00D76FBA"/>
    <w:rsid w:val="00D80F2B"/>
    <w:rsid w:val="00D94305"/>
    <w:rsid w:val="00D95550"/>
    <w:rsid w:val="00D957F9"/>
    <w:rsid w:val="00DA128B"/>
    <w:rsid w:val="00DA61F4"/>
    <w:rsid w:val="00DA63FD"/>
    <w:rsid w:val="00DA703E"/>
    <w:rsid w:val="00DA767E"/>
    <w:rsid w:val="00DB03D5"/>
    <w:rsid w:val="00DB056C"/>
    <w:rsid w:val="00DB5F72"/>
    <w:rsid w:val="00DC1D34"/>
    <w:rsid w:val="00DD6134"/>
    <w:rsid w:val="00DE10B0"/>
    <w:rsid w:val="00DE366E"/>
    <w:rsid w:val="00DE5DF9"/>
    <w:rsid w:val="00DF2616"/>
    <w:rsid w:val="00DF7233"/>
    <w:rsid w:val="00E10BE2"/>
    <w:rsid w:val="00E133BF"/>
    <w:rsid w:val="00E177CF"/>
    <w:rsid w:val="00E224FC"/>
    <w:rsid w:val="00E27B97"/>
    <w:rsid w:val="00E31B26"/>
    <w:rsid w:val="00E33C7E"/>
    <w:rsid w:val="00E363C9"/>
    <w:rsid w:val="00E4732B"/>
    <w:rsid w:val="00E56566"/>
    <w:rsid w:val="00E573A8"/>
    <w:rsid w:val="00E60425"/>
    <w:rsid w:val="00E6214B"/>
    <w:rsid w:val="00E62D34"/>
    <w:rsid w:val="00E6615A"/>
    <w:rsid w:val="00E67F20"/>
    <w:rsid w:val="00E67FFA"/>
    <w:rsid w:val="00E74DB3"/>
    <w:rsid w:val="00E80BBF"/>
    <w:rsid w:val="00E8130F"/>
    <w:rsid w:val="00E8294B"/>
    <w:rsid w:val="00E93D92"/>
    <w:rsid w:val="00E970C8"/>
    <w:rsid w:val="00EA0E98"/>
    <w:rsid w:val="00EA1316"/>
    <w:rsid w:val="00EA6D04"/>
    <w:rsid w:val="00EA6DE6"/>
    <w:rsid w:val="00EB0F9A"/>
    <w:rsid w:val="00EB2854"/>
    <w:rsid w:val="00EB4B98"/>
    <w:rsid w:val="00EB60E7"/>
    <w:rsid w:val="00EB6DDE"/>
    <w:rsid w:val="00EC061D"/>
    <w:rsid w:val="00EC33B7"/>
    <w:rsid w:val="00EC39C5"/>
    <w:rsid w:val="00EC7F3A"/>
    <w:rsid w:val="00ED6211"/>
    <w:rsid w:val="00ED6846"/>
    <w:rsid w:val="00EE1723"/>
    <w:rsid w:val="00EE52D9"/>
    <w:rsid w:val="00EF3D82"/>
    <w:rsid w:val="00EF45E7"/>
    <w:rsid w:val="00F00714"/>
    <w:rsid w:val="00F12479"/>
    <w:rsid w:val="00F12B04"/>
    <w:rsid w:val="00F210C7"/>
    <w:rsid w:val="00F2167C"/>
    <w:rsid w:val="00F221D0"/>
    <w:rsid w:val="00F31A60"/>
    <w:rsid w:val="00F40371"/>
    <w:rsid w:val="00F47305"/>
    <w:rsid w:val="00F52AA0"/>
    <w:rsid w:val="00F555ED"/>
    <w:rsid w:val="00F572B6"/>
    <w:rsid w:val="00F719AE"/>
    <w:rsid w:val="00F72202"/>
    <w:rsid w:val="00F74F93"/>
    <w:rsid w:val="00F77FDF"/>
    <w:rsid w:val="00F83E44"/>
    <w:rsid w:val="00F940BF"/>
    <w:rsid w:val="00F94B01"/>
    <w:rsid w:val="00FA1D1E"/>
    <w:rsid w:val="00FA5700"/>
    <w:rsid w:val="00FA779D"/>
    <w:rsid w:val="00FB487C"/>
    <w:rsid w:val="00FB74FF"/>
    <w:rsid w:val="00FC0B53"/>
    <w:rsid w:val="00FC30C8"/>
    <w:rsid w:val="00FC53F4"/>
    <w:rsid w:val="00FC7625"/>
    <w:rsid w:val="00FD3534"/>
    <w:rsid w:val="00FD7AD1"/>
    <w:rsid w:val="00FE09D3"/>
    <w:rsid w:val="00FE2706"/>
    <w:rsid w:val="00FE29C7"/>
    <w:rsid w:val="00FE4781"/>
    <w:rsid w:val="00FE61B2"/>
    <w:rsid w:val="00FF08D4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33"/>
    <w:rPr>
      <w:rFonts w:cs="Arial Unicode MS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33F"/>
    <w:pPr>
      <w:autoSpaceDE w:val="0"/>
      <w:autoSpaceDN w:val="0"/>
      <w:adjustRightInd w:val="0"/>
    </w:pPr>
    <w:rPr>
      <w:rFonts w:ascii="Arial" w:hAnsi="Arial" w:cs="Arial"/>
      <w:sz w:val="18"/>
      <w:szCs w:val="18"/>
      <w:lang w:eastAsia="en-US"/>
    </w:rPr>
  </w:style>
  <w:style w:type="table" w:styleId="a3">
    <w:name w:val="Table Grid"/>
    <w:basedOn w:val="a1"/>
    <w:uiPriority w:val="59"/>
    <w:rsid w:val="00604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6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A160A"/>
    <w:rPr>
      <w:rFonts w:cs="Arial Unicode MS"/>
      <w:color w:val="000000"/>
    </w:rPr>
  </w:style>
  <w:style w:type="paragraph" w:styleId="a6">
    <w:name w:val="footer"/>
    <w:basedOn w:val="a"/>
    <w:link w:val="a7"/>
    <w:uiPriority w:val="99"/>
    <w:unhideWhenUsed/>
    <w:rsid w:val="003A16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A160A"/>
    <w:rPr>
      <w:rFonts w:cs="Arial Unicode MS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F52A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52AA0"/>
    <w:rPr>
      <w:rFonts w:ascii="Tahoma" w:hAnsi="Tahoma" w:cs="Tahoma"/>
      <w:color w:val="000000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3CB8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D33CB8"/>
    <w:rPr>
      <w:rFonts w:cs="Arial Unicode MS"/>
      <w:color w:val="000000"/>
      <w:sz w:val="20"/>
      <w:szCs w:val="20"/>
    </w:rPr>
  </w:style>
  <w:style w:type="character" w:styleId="ac">
    <w:name w:val="footnote reference"/>
    <w:uiPriority w:val="99"/>
    <w:semiHidden/>
    <w:unhideWhenUsed/>
    <w:rsid w:val="00D33CB8"/>
    <w:rPr>
      <w:vertAlign w:val="superscript"/>
    </w:rPr>
  </w:style>
  <w:style w:type="paragraph" w:styleId="ad">
    <w:name w:val="Body Text Indent"/>
    <w:basedOn w:val="a"/>
    <w:link w:val="ae"/>
    <w:rsid w:val="00B178B2"/>
    <w:pPr>
      <w:widowControl w:val="0"/>
      <w:spacing w:after="60" w:line="360" w:lineRule="exact"/>
      <w:ind w:left="34"/>
      <w:jc w:val="both"/>
    </w:pPr>
    <w:rPr>
      <w:rFonts w:ascii="Arial" w:eastAsia="Times New Roman" w:hAnsi="Arial" w:cs="Times New Roman"/>
      <w:color w:val="auto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B178B2"/>
    <w:rPr>
      <w:rFonts w:ascii="Arial" w:eastAsia="Times New Roman" w:hAnsi="Arial"/>
      <w:szCs w:val="20"/>
      <w:lang w:eastAsia="ru-RU"/>
    </w:rPr>
  </w:style>
  <w:style w:type="character" w:styleId="af">
    <w:name w:val="Hyperlink"/>
    <w:uiPriority w:val="99"/>
    <w:semiHidden/>
    <w:unhideWhenUsed/>
    <w:rsid w:val="00C315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33"/>
    <w:rPr>
      <w:rFonts w:cs="Arial Unicode MS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33F"/>
    <w:pPr>
      <w:autoSpaceDE w:val="0"/>
      <w:autoSpaceDN w:val="0"/>
      <w:adjustRightInd w:val="0"/>
    </w:pPr>
    <w:rPr>
      <w:rFonts w:ascii="Arial" w:hAnsi="Arial" w:cs="Arial"/>
      <w:sz w:val="18"/>
      <w:szCs w:val="18"/>
      <w:lang w:eastAsia="en-US"/>
    </w:rPr>
  </w:style>
  <w:style w:type="table" w:styleId="a3">
    <w:name w:val="Table Grid"/>
    <w:basedOn w:val="a1"/>
    <w:uiPriority w:val="59"/>
    <w:rsid w:val="00604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6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A160A"/>
    <w:rPr>
      <w:rFonts w:cs="Arial Unicode MS"/>
      <w:color w:val="000000"/>
    </w:rPr>
  </w:style>
  <w:style w:type="paragraph" w:styleId="a6">
    <w:name w:val="footer"/>
    <w:basedOn w:val="a"/>
    <w:link w:val="a7"/>
    <w:uiPriority w:val="99"/>
    <w:unhideWhenUsed/>
    <w:rsid w:val="003A16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A160A"/>
    <w:rPr>
      <w:rFonts w:cs="Arial Unicode MS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F52A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52AA0"/>
    <w:rPr>
      <w:rFonts w:ascii="Tahoma" w:hAnsi="Tahoma" w:cs="Tahoma"/>
      <w:color w:val="000000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3CB8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D33CB8"/>
    <w:rPr>
      <w:rFonts w:cs="Arial Unicode MS"/>
      <w:color w:val="000000"/>
      <w:sz w:val="20"/>
      <w:szCs w:val="20"/>
    </w:rPr>
  </w:style>
  <w:style w:type="character" w:styleId="ac">
    <w:name w:val="footnote reference"/>
    <w:uiPriority w:val="99"/>
    <w:semiHidden/>
    <w:unhideWhenUsed/>
    <w:rsid w:val="00D33CB8"/>
    <w:rPr>
      <w:vertAlign w:val="superscript"/>
    </w:rPr>
  </w:style>
  <w:style w:type="paragraph" w:styleId="ad">
    <w:name w:val="Body Text Indent"/>
    <w:basedOn w:val="a"/>
    <w:link w:val="ae"/>
    <w:rsid w:val="00B178B2"/>
    <w:pPr>
      <w:widowControl w:val="0"/>
      <w:spacing w:after="60" w:line="360" w:lineRule="exact"/>
      <w:ind w:left="34"/>
      <w:jc w:val="both"/>
    </w:pPr>
    <w:rPr>
      <w:rFonts w:ascii="Arial" w:eastAsia="Times New Roman" w:hAnsi="Arial" w:cs="Times New Roman"/>
      <w:color w:val="auto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B178B2"/>
    <w:rPr>
      <w:rFonts w:ascii="Arial" w:eastAsia="Times New Roman" w:hAnsi="Arial"/>
      <w:szCs w:val="20"/>
      <w:lang w:eastAsia="ru-RU"/>
    </w:rPr>
  </w:style>
  <w:style w:type="character" w:styleId="af">
    <w:name w:val="Hyperlink"/>
    <w:uiPriority w:val="99"/>
    <w:semiHidden/>
    <w:unhideWhenUsed/>
    <w:rsid w:val="00C31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3A18C185CA189AC29008C6EAAFE20C49242A6879628EA08FD8C9BC69FC14290DB1E061828983AEn3c6M" TargetMode="External"/><Relationship Id="rId13" Type="http://schemas.openxmlformats.org/officeDocument/2006/relationships/hyperlink" Target="consultantplus://offline/ref=0A3A18C185CA189AC29008C6EAAFE20C49242A6879628EA08FD8C9BC69FC14290DB1E061828983AEn3c6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3A18C185CA189AC29008C6EAAFE20C49242A6879628EA08FD8C9BC69FC14290DB1E061828983AEn3c6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3A18C185CA189AC29008C6EAAFE20C49242A6879628EA08FD8C9BC69FC14290DB1E061828983AEn3c6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A3A18C185CA189AC29008C6EAAFE20C49242A6879628EA08FD8C9BC69FC14290DB1E061828983AEn3c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3A18C185CA189AC29008C6EAAFE20C49242A6879628EA08FD8C9BC69FC14290DB1E061828983AEn3c6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D222B69-8E21-4C0B-A088-47DBE9FB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игнеева Татьяна Юрьевна</dc:creator>
  <cp:lastModifiedBy>Шульгина Наталья</cp:lastModifiedBy>
  <cp:revision>8</cp:revision>
  <cp:lastPrinted>2013-10-22T11:26:00Z</cp:lastPrinted>
  <dcterms:created xsi:type="dcterms:W3CDTF">2018-06-26T07:26:00Z</dcterms:created>
  <dcterms:modified xsi:type="dcterms:W3CDTF">2018-06-27T04:04:00Z</dcterms:modified>
</cp:coreProperties>
</file>